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12" w:rsidRDefault="009D5312" w:rsidP="009D5312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48A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48A6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48A6">
        <w:rPr>
          <w:rFonts w:ascii="Times New Roman" w:hAnsi="Times New Roman" w:cs="Times New Roman"/>
        </w:rPr>
        <w:t>высшего образования</w:t>
      </w: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7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8A6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A6">
        <w:rPr>
          <w:rFonts w:ascii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9D5312" w:rsidRPr="00A348A6" w:rsidRDefault="009D5312" w:rsidP="009D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tabs>
          <w:tab w:val="right" w:leader="underscore" w:pos="99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8A6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9D5312" w:rsidRPr="00A348A6" w:rsidRDefault="009D5312" w:rsidP="009D5312">
      <w:pPr>
        <w:tabs>
          <w:tab w:val="right" w:leader="underscore" w:pos="99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8A6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9D5312" w:rsidRPr="00A348A6" w:rsidRDefault="009D5312" w:rsidP="009D5312">
      <w:pPr>
        <w:tabs>
          <w:tab w:val="right" w:leader="underscore" w:pos="9922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8A6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: 15</w:t>
      </w:r>
      <w:r w:rsidRPr="00A348A6">
        <w:rPr>
          <w:rFonts w:ascii="Times New Roman" w:hAnsi="Times New Roman" w:cs="Times New Roman"/>
          <w:bCs/>
          <w:color w:val="000000"/>
          <w:sz w:val="28"/>
          <w:szCs w:val="28"/>
        </w:rPr>
        <w:t>.03.06 Мехатроника и робототехника</w:t>
      </w:r>
    </w:p>
    <w:p w:rsidR="009D5312" w:rsidRPr="00A348A6" w:rsidRDefault="009D5312" w:rsidP="009D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48A6">
        <w:rPr>
          <w:rFonts w:ascii="Times New Roman" w:hAnsi="Times New Roman" w:cs="Times New Roman"/>
          <w:b/>
          <w:sz w:val="36"/>
          <w:szCs w:val="36"/>
        </w:rPr>
        <w:t>О Т Ч Е Т</w:t>
      </w: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48A6">
        <w:rPr>
          <w:rFonts w:ascii="Times New Roman" w:hAnsi="Times New Roman" w:cs="Times New Roman"/>
          <w:b/>
          <w:sz w:val="36"/>
          <w:szCs w:val="36"/>
        </w:rPr>
        <w:t>по учебно-исследовательской работе</w:t>
      </w: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ПР-24-1</w:t>
      </w:r>
      <w:r w:rsidRPr="00A348A6">
        <w:rPr>
          <w:rFonts w:ascii="Times New Roman" w:hAnsi="Times New Roman" w:cs="Times New Roman"/>
          <w:sz w:val="28"/>
          <w:szCs w:val="28"/>
        </w:rPr>
        <w:t>б</w:t>
      </w:r>
    </w:p>
    <w:p w:rsidR="009D5312" w:rsidRPr="00A348A6" w:rsidRDefault="009D5312" w:rsidP="009D5312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9D5312" w:rsidRPr="009D5312" w:rsidRDefault="009D5312" w:rsidP="009D5312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9D5312">
        <w:rPr>
          <w:rFonts w:ascii="Times New Roman" w:hAnsi="Times New Roman" w:cs="Times New Roman"/>
          <w:color w:val="000000" w:themeColor="text1"/>
          <w:u w:val="single"/>
        </w:rPr>
        <w:t>Борисов Алексей Романович</w:t>
      </w:r>
    </w:p>
    <w:p w:rsidR="009D5312" w:rsidRPr="00A348A6" w:rsidRDefault="009D5312" w:rsidP="009D5312">
      <w:pPr>
        <w:spacing w:after="0" w:line="240" w:lineRule="auto"/>
        <w:ind w:left="5670" w:right="-5"/>
        <w:jc w:val="center"/>
        <w:rPr>
          <w:rFonts w:ascii="Times New Roman" w:hAnsi="Times New Roman" w:cs="Times New Roman"/>
          <w:sz w:val="20"/>
          <w:szCs w:val="20"/>
        </w:rPr>
      </w:pPr>
      <w:r w:rsidRPr="00A348A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D5312" w:rsidRPr="00A348A6" w:rsidRDefault="009D5312" w:rsidP="009D5312">
      <w:pPr>
        <w:pStyle w:val="6"/>
        <w:suppressAutoHyphens/>
        <w:spacing w:before="0" w:line="240" w:lineRule="auto"/>
        <w:ind w:left="5670"/>
        <w:rPr>
          <w:rFonts w:ascii="Times New Roman" w:hAnsi="Times New Roman"/>
          <w:b/>
          <w:sz w:val="24"/>
        </w:rPr>
      </w:pPr>
    </w:p>
    <w:p w:rsidR="009D5312" w:rsidRPr="00A348A6" w:rsidRDefault="009D5312" w:rsidP="009D5312">
      <w:pPr>
        <w:pStyle w:val="6"/>
        <w:suppressAutoHyphens/>
        <w:spacing w:before="0" w:line="240" w:lineRule="auto"/>
        <w:ind w:left="5670"/>
        <w:rPr>
          <w:rFonts w:ascii="Times New Roman" w:hAnsi="Times New Roman"/>
          <w:b/>
          <w:u w:val="single"/>
        </w:rPr>
      </w:pPr>
      <w:r w:rsidRPr="00A348A6">
        <w:rPr>
          <w:rFonts w:ascii="Times New Roman" w:hAnsi="Times New Roman"/>
          <w:u w:val="single"/>
        </w:rPr>
        <w:tab/>
      </w:r>
      <w:r w:rsidRPr="00A348A6">
        <w:rPr>
          <w:rFonts w:ascii="Times New Roman" w:hAnsi="Times New Roman"/>
          <w:u w:val="single"/>
        </w:rPr>
        <w:tab/>
      </w:r>
      <w:r w:rsidRPr="00A348A6">
        <w:rPr>
          <w:rFonts w:ascii="Times New Roman" w:hAnsi="Times New Roman"/>
          <w:u w:val="single"/>
        </w:rPr>
        <w:tab/>
      </w:r>
      <w:r w:rsidRPr="00A348A6">
        <w:rPr>
          <w:rFonts w:ascii="Times New Roman" w:hAnsi="Times New Roman"/>
          <w:u w:val="single"/>
        </w:rPr>
        <w:tab/>
      </w:r>
      <w:r w:rsidRPr="00A348A6">
        <w:rPr>
          <w:rFonts w:ascii="Times New Roman" w:hAnsi="Times New Roman"/>
          <w:u w:val="single"/>
        </w:rPr>
        <w:tab/>
      </w:r>
    </w:p>
    <w:p w:rsidR="009D5312" w:rsidRPr="00A348A6" w:rsidRDefault="009D5312" w:rsidP="009D5312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A348A6">
        <w:rPr>
          <w:rFonts w:ascii="Times New Roman" w:hAnsi="Times New Roman" w:cs="Times New Roman"/>
          <w:sz w:val="16"/>
          <w:szCs w:val="16"/>
        </w:rPr>
        <w:t>(подпись)</w:t>
      </w: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348A6">
        <w:rPr>
          <w:rFonts w:ascii="Times New Roman" w:hAnsi="Times New Roman" w:cs="Times New Roman"/>
        </w:rPr>
        <w:t>Проверил:</w:t>
      </w:r>
    </w:p>
    <w:p w:rsidR="009D5312" w:rsidRPr="00A348A6" w:rsidRDefault="009D5312" w:rsidP="009D531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ind w:firstLine="567"/>
        <w:rPr>
          <w:rFonts w:ascii="Times New Roman" w:hAnsi="Times New Roman" w:cs="Times New Roman"/>
          <w:u w:val="single"/>
        </w:rPr>
      </w:pPr>
      <w:r w:rsidRPr="00A348A6">
        <w:rPr>
          <w:rFonts w:ascii="Times New Roman" w:hAnsi="Times New Roman" w:cs="Times New Roman"/>
          <w:u w:val="single"/>
        </w:rPr>
        <w:t>ст. преподаватель Д.А. Карлов</w:t>
      </w:r>
    </w:p>
    <w:p w:rsidR="009D5312" w:rsidRPr="00A348A6" w:rsidRDefault="009D5312" w:rsidP="009D5312">
      <w:pPr>
        <w:spacing w:after="0" w:line="240" w:lineRule="auto"/>
        <w:ind w:firstLine="567"/>
        <w:rPr>
          <w:rFonts w:ascii="Times New Roman" w:hAnsi="Times New Roman" w:cs="Times New Roman"/>
          <w:sz w:val="14"/>
        </w:rPr>
      </w:pPr>
      <w:r w:rsidRPr="00A348A6">
        <w:rPr>
          <w:rFonts w:ascii="Times New Roman" w:hAnsi="Times New Roman" w:cs="Times New Roman"/>
          <w:sz w:val="14"/>
        </w:rPr>
        <w:t>(должность, Ф.И.О. руководителя по практической подготовке от кафедры)</w:t>
      </w:r>
    </w:p>
    <w:p w:rsidR="009D5312" w:rsidRPr="00A348A6" w:rsidRDefault="009D5312" w:rsidP="009D531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348A6">
        <w:rPr>
          <w:rFonts w:ascii="Times New Roman" w:hAnsi="Times New Roman" w:cs="Times New Roman"/>
        </w:rPr>
        <w:t>_________________</w:t>
      </w:r>
      <w:r w:rsidRPr="00A348A6">
        <w:rPr>
          <w:rFonts w:ascii="Times New Roman" w:hAnsi="Times New Roman" w:cs="Times New Roman"/>
        </w:rPr>
        <w:tab/>
        <w:t>____________________</w:t>
      </w:r>
    </w:p>
    <w:p w:rsidR="009D5312" w:rsidRPr="00A348A6" w:rsidRDefault="009D5312" w:rsidP="009D5312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A348A6">
        <w:rPr>
          <w:rFonts w:ascii="Times New Roman" w:hAnsi="Times New Roman" w:cs="Times New Roman"/>
          <w:sz w:val="20"/>
        </w:rPr>
        <w:t xml:space="preserve">          (оценка)                        (подпись)</w:t>
      </w:r>
    </w:p>
    <w:p w:rsidR="009D5312" w:rsidRPr="00A348A6" w:rsidRDefault="009D5312" w:rsidP="009D5312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348A6">
        <w:rPr>
          <w:rFonts w:ascii="Times New Roman" w:hAnsi="Times New Roman" w:cs="Times New Roman"/>
        </w:rPr>
        <w:t>_________________</w:t>
      </w:r>
    </w:p>
    <w:p w:rsidR="009D5312" w:rsidRPr="00A348A6" w:rsidRDefault="009D5312" w:rsidP="009D5312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A348A6">
        <w:rPr>
          <w:rFonts w:ascii="Times New Roman" w:hAnsi="Times New Roman" w:cs="Times New Roman"/>
          <w:sz w:val="20"/>
        </w:rPr>
        <w:t xml:space="preserve">            (дата)</w:t>
      </w: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5312" w:rsidRPr="00A348A6" w:rsidRDefault="009D5312" w:rsidP="009D53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7617" w:rsidRPr="00FD0949" w:rsidRDefault="009D5312" w:rsidP="009D53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8A6">
        <w:rPr>
          <w:rFonts w:ascii="Times New Roman" w:hAnsi="Times New Roman" w:cs="Times New Roman"/>
          <w:b/>
        </w:rPr>
        <w:t>Пермь 202</w:t>
      </w:r>
      <w:r w:rsidRPr="00FD0949">
        <w:rPr>
          <w:rFonts w:ascii="Times New Roman" w:hAnsi="Times New Roman" w:cs="Times New Roman"/>
          <w:b/>
        </w:rPr>
        <w:t>4</w:t>
      </w:r>
    </w:p>
    <w:p w:rsidR="00826FAB" w:rsidRDefault="00826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856" w:rsidRPr="005E15AD" w:rsidRDefault="00572856" w:rsidP="00826FAB">
      <w:pPr>
        <w:tabs>
          <w:tab w:val="left" w:pos="393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AD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572856" w:rsidRPr="005E15AD" w:rsidRDefault="00572856" w:rsidP="0060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D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275D7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с., 5</w:t>
      </w:r>
      <w:r w:rsidRPr="005E15AD">
        <w:rPr>
          <w:rFonts w:ascii="Times New Roman" w:hAnsi="Times New Roman" w:cs="Times New Roman"/>
          <w:sz w:val="28"/>
          <w:szCs w:val="28"/>
        </w:rPr>
        <w:t xml:space="preserve"> рис., 5 источников</w:t>
      </w:r>
    </w:p>
    <w:p w:rsidR="00572856" w:rsidRPr="005E15AD" w:rsidRDefault="00572856" w:rsidP="0060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илотн</w:t>
      </w:r>
      <w:r w:rsidR="003F2561">
        <w:rPr>
          <w:rFonts w:ascii="Times New Roman" w:hAnsi="Times New Roman" w:cs="Times New Roman"/>
          <w:sz w:val="28"/>
          <w:szCs w:val="28"/>
        </w:rPr>
        <w:t>ые летательные аппараты работающие на солнечных батареях</w:t>
      </w:r>
    </w:p>
    <w:p w:rsidR="00572856" w:rsidRPr="005E15AD" w:rsidRDefault="00572856" w:rsidP="0060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D">
        <w:rPr>
          <w:rFonts w:ascii="Times New Roman" w:hAnsi="Times New Roman" w:cs="Times New Roman"/>
          <w:sz w:val="28"/>
          <w:szCs w:val="28"/>
        </w:rPr>
        <w:t>Объе</w:t>
      </w:r>
      <w:r w:rsidR="003F2561">
        <w:rPr>
          <w:rFonts w:ascii="Times New Roman" w:hAnsi="Times New Roman" w:cs="Times New Roman"/>
          <w:sz w:val="28"/>
          <w:szCs w:val="28"/>
        </w:rPr>
        <w:t xml:space="preserve">ктом </w:t>
      </w:r>
      <w:r w:rsidR="00993780">
        <w:rPr>
          <w:rFonts w:ascii="Times New Roman" w:hAnsi="Times New Roman" w:cs="Times New Roman"/>
          <w:sz w:val="28"/>
          <w:szCs w:val="28"/>
        </w:rPr>
        <w:t>исследования является сфера БПЛА</w:t>
      </w:r>
      <w:r w:rsidRPr="005E15AD">
        <w:rPr>
          <w:rFonts w:ascii="Times New Roman" w:hAnsi="Times New Roman" w:cs="Times New Roman"/>
          <w:sz w:val="28"/>
          <w:szCs w:val="28"/>
        </w:rPr>
        <w:t>.</w:t>
      </w:r>
    </w:p>
    <w:p w:rsidR="00572856" w:rsidRPr="005E15AD" w:rsidRDefault="00572856" w:rsidP="0060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D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993780">
        <w:rPr>
          <w:rFonts w:ascii="Times New Roman" w:hAnsi="Times New Roman" w:cs="Times New Roman"/>
          <w:sz w:val="28"/>
          <w:szCs w:val="28"/>
        </w:rPr>
        <w:t>БПЛА</w:t>
      </w:r>
      <w:r w:rsidR="003F2561">
        <w:rPr>
          <w:rFonts w:ascii="Times New Roman" w:hAnsi="Times New Roman" w:cs="Times New Roman"/>
          <w:sz w:val="28"/>
          <w:szCs w:val="28"/>
        </w:rPr>
        <w:t xml:space="preserve"> на солнечных батареях</w:t>
      </w:r>
      <w:r w:rsidRPr="005E15AD">
        <w:rPr>
          <w:rFonts w:ascii="Times New Roman" w:hAnsi="Times New Roman" w:cs="Times New Roman"/>
          <w:sz w:val="28"/>
          <w:szCs w:val="28"/>
        </w:rPr>
        <w:t>.</w:t>
      </w:r>
    </w:p>
    <w:p w:rsidR="00572856" w:rsidRPr="005E15AD" w:rsidRDefault="00572856" w:rsidP="0060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D">
        <w:rPr>
          <w:rFonts w:ascii="Times New Roman" w:hAnsi="Times New Roman" w:cs="Times New Roman"/>
          <w:sz w:val="28"/>
          <w:szCs w:val="28"/>
        </w:rPr>
        <w:t xml:space="preserve">Целью исследования </w:t>
      </w:r>
      <w:r w:rsidR="003256C7">
        <w:rPr>
          <w:rFonts w:ascii="Times New Roman" w:hAnsi="Times New Roman" w:cs="Times New Roman"/>
          <w:sz w:val="28"/>
          <w:szCs w:val="28"/>
        </w:rPr>
        <w:t>явл</w:t>
      </w:r>
      <w:r w:rsidR="00993780">
        <w:rPr>
          <w:rFonts w:ascii="Times New Roman" w:hAnsi="Times New Roman" w:cs="Times New Roman"/>
          <w:sz w:val="28"/>
          <w:szCs w:val="28"/>
        </w:rPr>
        <w:t>я</w:t>
      </w:r>
      <w:r w:rsidR="003256C7">
        <w:rPr>
          <w:rFonts w:ascii="Times New Roman" w:hAnsi="Times New Roman" w:cs="Times New Roman"/>
          <w:sz w:val="28"/>
          <w:szCs w:val="28"/>
        </w:rPr>
        <w:t>ется оценка и сравнение эффективности и возможности различных конструкций БПЛА</w:t>
      </w:r>
      <w:r w:rsidRPr="005E15AD">
        <w:rPr>
          <w:rFonts w:ascii="Times New Roman" w:hAnsi="Times New Roman" w:cs="Times New Roman"/>
          <w:sz w:val="28"/>
          <w:szCs w:val="28"/>
        </w:rPr>
        <w:t>.</w:t>
      </w:r>
    </w:p>
    <w:p w:rsidR="00572856" w:rsidRPr="005E15AD" w:rsidRDefault="00572856" w:rsidP="0060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D">
        <w:rPr>
          <w:rFonts w:ascii="Times New Roman" w:hAnsi="Times New Roman" w:cs="Times New Roman"/>
          <w:sz w:val="28"/>
          <w:szCs w:val="28"/>
        </w:rPr>
        <w:t>В процессе выполнения работы был проведен</w:t>
      </w:r>
      <w:r w:rsidR="00993780">
        <w:rPr>
          <w:rFonts w:ascii="Times New Roman" w:hAnsi="Times New Roman" w:cs="Times New Roman"/>
          <w:sz w:val="28"/>
          <w:szCs w:val="28"/>
        </w:rPr>
        <w:t xml:space="preserve"> анализ существующих БПЛА работающих на солнечных батареях</w:t>
      </w:r>
      <w:r w:rsidRPr="005E15AD">
        <w:rPr>
          <w:rFonts w:ascii="Times New Roman" w:hAnsi="Times New Roman" w:cs="Times New Roman"/>
          <w:sz w:val="28"/>
          <w:szCs w:val="28"/>
        </w:rPr>
        <w:t>.</w:t>
      </w:r>
    </w:p>
    <w:p w:rsidR="00572856" w:rsidRPr="005E15AD" w:rsidRDefault="00572856" w:rsidP="0060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AD">
        <w:rPr>
          <w:rFonts w:ascii="Times New Roman" w:hAnsi="Times New Roman" w:cs="Times New Roman"/>
          <w:sz w:val="28"/>
          <w:szCs w:val="28"/>
        </w:rPr>
        <w:t>В результате была получена информация о</w:t>
      </w:r>
      <w:r w:rsidR="00275D7B">
        <w:rPr>
          <w:rFonts w:ascii="Times New Roman" w:hAnsi="Times New Roman" w:cs="Times New Roman"/>
          <w:sz w:val="28"/>
          <w:szCs w:val="28"/>
        </w:rPr>
        <w:t>БПЛА работающих на солнечных батареях, о некоторых видах и сферах применения</w:t>
      </w:r>
      <w:r w:rsidRPr="005E15AD">
        <w:rPr>
          <w:rFonts w:ascii="Times New Roman" w:hAnsi="Times New Roman" w:cs="Times New Roman"/>
          <w:sz w:val="28"/>
          <w:szCs w:val="28"/>
        </w:rPr>
        <w:t>.</w:t>
      </w:r>
    </w:p>
    <w:p w:rsidR="00D92B67" w:rsidRDefault="00D92B6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7617" w:rsidRPr="00D92B67" w:rsidRDefault="009D5312" w:rsidP="009D53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75237" w:rsidRPr="00D92B67" w:rsidRDefault="00263826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949463119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D92B67" w:rsidRPr="003256C7" w:rsidRDefault="00D92B67" w:rsidP="00345E0D">
          <w:pPr>
            <w:pStyle w:val="aa"/>
            <w:spacing w:before="0"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92B67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  <w:r w:rsidRPr="00D92B67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3256C7" w:rsidRPr="003256C7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D92B67" w:rsidRPr="003256C7" w:rsidRDefault="00D92B67" w:rsidP="00345E0D">
          <w:pPr>
            <w:pStyle w:val="21"/>
            <w:spacing w:after="0" w:line="360" w:lineRule="auto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D92B67">
            <w:rPr>
              <w:rFonts w:ascii="Times New Roman" w:hAnsi="Times New Roman"/>
              <w:sz w:val="28"/>
              <w:szCs w:val="28"/>
            </w:rPr>
            <w:t xml:space="preserve">1 </w:t>
          </w:r>
          <w:r w:rsidRPr="00D92B67">
            <w:rPr>
              <w:rFonts w:ascii="Times New Roman" w:hAnsi="Times New Roman"/>
              <w:sz w:val="28"/>
              <w:szCs w:val="28"/>
              <w:shd w:val="clear" w:color="auto" w:fill="FFFFFF"/>
            </w:rPr>
            <w:t>БПЛА на солнечных батареях</w:t>
          </w:r>
          <w:r w:rsidRPr="00D92B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56C7" w:rsidRPr="003256C7">
            <w:rPr>
              <w:rFonts w:ascii="Times New Roman" w:hAnsi="Times New Roman"/>
              <w:sz w:val="28"/>
              <w:szCs w:val="28"/>
            </w:rPr>
            <w:t>5</w:t>
          </w:r>
        </w:p>
        <w:p w:rsidR="00D92B67" w:rsidRPr="003256C7" w:rsidRDefault="00D92B67" w:rsidP="00345E0D">
          <w:pPr>
            <w:pStyle w:val="31"/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  <w:lang w:val="en-US"/>
            </w:rPr>
          </w:pPr>
          <w:r w:rsidRPr="003256C7">
            <w:rPr>
              <w:rFonts w:ascii="Times New Roman" w:hAnsi="Times New Roman"/>
              <w:sz w:val="28"/>
              <w:szCs w:val="28"/>
              <w:lang w:val="en-US"/>
            </w:rPr>
            <w:t xml:space="preserve">1.1 </w:t>
          </w:r>
          <w:r w:rsidRPr="00D92B67">
            <w:rPr>
              <w:rFonts w:ascii="Times New Roman" w:hAnsi="Times New Roman"/>
              <w:sz w:val="28"/>
              <w:szCs w:val="28"/>
              <w:shd w:val="clear" w:color="auto" w:fill="FFFFFF"/>
              <w:lang w:val="en-US"/>
            </w:rPr>
            <w:t>AirbusZephyr</w:t>
          </w:r>
          <w:r w:rsidRPr="003256C7">
            <w:rPr>
              <w:rFonts w:ascii="Times New Roman" w:hAnsi="Times New Roman"/>
              <w:sz w:val="28"/>
              <w:szCs w:val="28"/>
              <w:shd w:val="clear" w:color="auto" w:fill="FFFFFF"/>
              <w:lang w:val="en-US"/>
            </w:rPr>
            <w:t xml:space="preserve"> 8 </w:t>
          </w:r>
          <w:r w:rsidRPr="00D92B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56C7">
            <w:rPr>
              <w:rFonts w:ascii="Times New Roman" w:hAnsi="Times New Roman"/>
              <w:sz w:val="28"/>
              <w:szCs w:val="28"/>
              <w:lang w:val="en-US"/>
            </w:rPr>
            <w:t>5</w:t>
          </w:r>
        </w:p>
        <w:p w:rsidR="00D92B67" w:rsidRPr="00D92B67" w:rsidRDefault="00D92B67" w:rsidP="00345E0D">
          <w:pPr>
            <w:pStyle w:val="31"/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  <w:lang w:val="en-US"/>
            </w:rPr>
          </w:pPr>
          <w:r w:rsidRPr="00D92B67">
            <w:rPr>
              <w:rFonts w:ascii="Times New Roman" w:hAnsi="Times New Roman"/>
              <w:sz w:val="28"/>
              <w:szCs w:val="28"/>
              <w:lang w:val="en-US"/>
            </w:rPr>
            <w:t>1.2</w:t>
          </w:r>
          <w:r w:rsidR="0079305A" w:rsidRPr="005712D8"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 w:rsidRPr="00D92B67">
            <w:rPr>
              <w:rStyle w:val="a6"/>
              <w:rFonts w:ascii="Times New Roman" w:hAnsi="Times New Roman"/>
              <w:b w:val="0"/>
              <w:sz w:val="28"/>
              <w:szCs w:val="28"/>
              <w:shd w:val="clear" w:color="auto" w:fill="FFFFFF"/>
            </w:rPr>
            <w:t>Сова</w:t>
          </w:r>
          <w:r w:rsidRPr="00D92B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56C7">
            <w:rPr>
              <w:rFonts w:ascii="Times New Roman" w:hAnsi="Times New Roman"/>
              <w:sz w:val="28"/>
              <w:szCs w:val="28"/>
              <w:lang w:val="en-US"/>
            </w:rPr>
            <w:t>7</w:t>
          </w:r>
        </w:p>
        <w:p w:rsidR="00D92B67" w:rsidRPr="00D92B67" w:rsidRDefault="00D92B67" w:rsidP="00345E0D">
          <w:pPr>
            <w:pStyle w:val="31"/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  <w:lang w:val="en-US"/>
            </w:rPr>
          </w:pPr>
          <w:r w:rsidRPr="00D92B67">
            <w:rPr>
              <w:rFonts w:ascii="Times New Roman" w:hAnsi="Times New Roman"/>
              <w:sz w:val="28"/>
              <w:szCs w:val="28"/>
              <w:lang w:val="en-US"/>
            </w:rPr>
            <w:t xml:space="preserve">1.3 </w:t>
          </w:r>
          <w:r w:rsidRPr="00D92B67">
            <w:rPr>
              <w:rFonts w:ascii="Times New Roman" w:hAnsi="Times New Roman"/>
              <w:sz w:val="28"/>
              <w:szCs w:val="28"/>
              <w:shd w:val="clear" w:color="auto" w:fill="FFFFFF"/>
              <w:lang w:val="en-US"/>
            </w:rPr>
            <w:t>AeroVironment Helios</w:t>
          </w:r>
          <w:r w:rsidRPr="00D92B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56C7">
            <w:rPr>
              <w:rFonts w:ascii="Times New Roman" w:hAnsi="Times New Roman"/>
              <w:sz w:val="28"/>
              <w:szCs w:val="28"/>
              <w:lang w:val="en-US"/>
            </w:rPr>
            <w:t>9</w:t>
          </w:r>
        </w:p>
        <w:p w:rsidR="00D92B67" w:rsidRPr="00FD0949" w:rsidRDefault="00D92B67" w:rsidP="00345E0D">
          <w:pPr>
            <w:pStyle w:val="31"/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  <w:lang w:val="en-US"/>
            </w:rPr>
          </w:pPr>
          <w:r w:rsidRPr="00FD0949">
            <w:rPr>
              <w:rFonts w:ascii="Times New Roman" w:hAnsi="Times New Roman"/>
              <w:sz w:val="28"/>
              <w:szCs w:val="28"/>
              <w:lang w:val="en-US"/>
            </w:rPr>
            <w:t xml:space="preserve">1.4 </w:t>
          </w:r>
          <w:r w:rsidRPr="00D92B67">
            <w:rPr>
              <w:rFonts w:ascii="Times New Roman" w:hAnsi="Times New Roman"/>
              <w:sz w:val="28"/>
              <w:szCs w:val="28"/>
              <w:shd w:val="clear" w:color="auto" w:fill="FFFFFF"/>
              <w:lang w:val="en-US"/>
            </w:rPr>
            <w:t>SilentFalcon</w:t>
          </w:r>
          <w:r w:rsidRPr="00D92B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544E4" w:rsidRPr="00FD0949">
            <w:rPr>
              <w:rFonts w:ascii="Times New Roman" w:hAnsi="Times New Roman"/>
              <w:sz w:val="28"/>
              <w:szCs w:val="28"/>
              <w:lang w:val="en-US"/>
            </w:rPr>
            <w:t>12</w:t>
          </w:r>
        </w:p>
        <w:p w:rsidR="00D92B67" w:rsidRPr="0079305A" w:rsidRDefault="00D92B67" w:rsidP="00345E0D">
          <w:pPr>
            <w:pStyle w:val="21"/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  <w:lang w:val="en-US"/>
            </w:rPr>
          </w:pPr>
          <w:r w:rsidRPr="0079305A">
            <w:rPr>
              <w:rFonts w:ascii="Times New Roman" w:hAnsi="Times New Roman"/>
              <w:sz w:val="28"/>
              <w:szCs w:val="28"/>
              <w:lang w:val="en-US"/>
            </w:rPr>
            <w:t xml:space="preserve">1.5 </w:t>
          </w:r>
          <w:r w:rsidRPr="00D92B67">
            <w:rPr>
              <w:rFonts w:ascii="Times New Roman" w:hAnsi="Times New Roman"/>
              <w:sz w:val="28"/>
              <w:szCs w:val="28"/>
              <w:shd w:val="clear" w:color="auto" w:fill="FFFFFF"/>
              <w:lang w:val="en-US"/>
            </w:rPr>
            <w:t>FacebookAquila</w:t>
          </w:r>
          <w:r w:rsidRPr="00D92B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544E4" w:rsidRPr="0079305A">
            <w:rPr>
              <w:rFonts w:ascii="Times New Roman" w:hAnsi="Times New Roman"/>
              <w:sz w:val="28"/>
              <w:szCs w:val="28"/>
              <w:lang w:val="en-US"/>
            </w:rPr>
            <w:t>14</w:t>
          </w:r>
        </w:p>
        <w:p w:rsidR="00D92B67" w:rsidRDefault="00D92B67" w:rsidP="00345E0D">
          <w:pPr>
            <w:pStyle w:val="11"/>
            <w:spacing w:after="0" w:line="360" w:lineRule="auto"/>
            <w:ind w:firstLine="709"/>
            <w:rPr>
              <w:rFonts w:ascii="Times New Roman" w:hAnsi="Times New Roman"/>
              <w:bCs/>
              <w:sz w:val="28"/>
              <w:szCs w:val="28"/>
            </w:rPr>
          </w:pPr>
          <w:r w:rsidRPr="00D92B67">
            <w:rPr>
              <w:rFonts w:ascii="Times New Roman" w:hAnsi="Times New Roman"/>
              <w:sz w:val="28"/>
              <w:szCs w:val="28"/>
              <w:shd w:val="clear" w:color="auto" w:fill="FFFFFF"/>
            </w:rPr>
            <w:t>Особенности и недостатки</w:t>
          </w:r>
          <w:r w:rsidRPr="00D92B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56C7" w:rsidRPr="003256C7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0544E4">
            <w:rPr>
              <w:rFonts w:ascii="Times New Roman" w:hAnsi="Times New Roman"/>
              <w:bCs/>
              <w:sz w:val="28"/>
              <w:szCs w:val="28"/>
            </w:rPr>
            <w:t>7</w:t>
          </w:r>
        </w:p>
        <w:p w:rsidR="005D60BD" w:rsidRPr="005D60BD" w:rsidRDefault="005D60BD" w:rsidP="005D60BD">
          <w:pPr>
            <w:pStyle w:val="11"/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Вывод</w:t>
          </w:r>
          <w:r w:rsidRPr="00D92B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3256C7">
            <w:rPr>
              <w:rFonts w:ascii="Times New Roman" w:hAnsi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:rsidR="00D92B67" w:rsidRPr="00D92B67" w:rsidRDefault="00D92B67" w:rsidP="00345E0D">
          <w:pPr>
            <w:pStyle w:val="11"/>
            <w:spacing w:after="0" w:line="360" w:lineRule="auto"/>
            <w:ind w:firstLine="709"/>
            <w:rPr>
              <w:rFonts w:ascii="Times New Roman" w:hAnsi="Times New Roman"/>
              <w:sz w:val="28"/>
              <w:szCs w:val="28"/>
            </w:rPr>
          </w:pPr>
          <w:r w:rsidRPr="00D92B67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D92B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544E4">
            <w:rPr>
              <w:rFonts w:ascii="Times New Roman" w:hAnsi="Times New Roman"/>
              <w:bCs/>
              <w:sz w:val="28"/>
              <w:szCs w:val="28"/>
            </w:rPr>
            <w:t>19</w:t>
          </w:r>
        </w:p>
        <w:p w:rsidR="00D92B67" w:rsidRPr="00D92B67" w:rsidRDefault="00D92B67" w:rsidP="00345E0D">
          <w:pPr>
            <w:spacing w:after="0" w:line="360" w:lineRule="auto"/>
            <w:ind w:firstLine="709"/>
            <w:jc w:val="center"/>
            <w:textAlignment w:val="baseline"/>
            <w:rPr>
              <w:rFonts w:ascii="Times New Roman" w:eastAsia="MS PGothic" w:hAnsi="Times New Roman" w:cs="Times New Roman"/>
              <w:bCs/>
              <w:kern w:val="24"/>
              <w:sz w:val="24"/>
              <w:szCs w:val="24"/>
              <w:lang w:eastAsia="ru-RU"/>
            </w:rPr>
          </w:pPr>
          <w:r w:rsidRPr="00D92B67">
            <w:rPr>
              <w:rFonts w:ascii="Times New Roman" w:hAnsi="Times New Roman"/>
              <w:bCs/>
              <w:sz w:val="28"/>
              <w:szCs w:val="28"/>
            </w:rPr>
            <w:t>СПИСОК ИСПОЛЬЗОВАННЫХ ИСТОЧНИКОВ</w:t>
          </w:r>
          <w:r w:rsidRPr="00D92B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544E4">
            <w:rPr>
              <w:rFonts w:ascii="Times New Roman" w:hAnsi="Times New Roman"/>
              <w:bCs/>
              <w:sz w:val="28"/>
              <w:szCs w:val="28"/>
            </w:rPr>
            <w:t>20</w:t>
          </w:r>
        </w:p>
      </w:sdtContent>
    </w:sdt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2B67" w:rsidRPr="00D92B67" w:rsidRDefault="009D5312" w:rsidP="009D53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75237" w:rsidRPr="00D92B67" w:rsidRDefault="00826FAB" w:rsidP="00826F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075237" w:rsidRPr="00D92B67" w:rsidRDefault="00263826" w:rsidP="00345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илотные летательные аппараты (БПЛА) на солнечных батареях приобретают все большую популярность благодаря своей способности обеспечивать длительное время полета и экологичность. Эти БПЛА используют солнечную энергию для питания двигателей и зарядки бортовых аккумуляторов, что позволяет им оставаться в воздухе в течение нескольких месяцев или даже лет. </w:t>
      </w: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75237" w:rsidRPr="00D92B67" w:rsidRDefault="0007523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284E" w:rsidRPr="00D92B67" w:rsidRDefault="009D5312" w:rsidP="009D53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75237" w:rsidRPr="00D92B67" w:rsidRDefault="00D92B67" w:rsidP="00FD0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 </w:t>
      </w:r>
      <w:r w:rsidR="00263826" w:rsidRPr="00D92B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вест</w:t>
      </w:r>
      <w:r w:rsidR="00075237" w:rsidRPr="00D92B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ые БПЛА на солнечных батареях</w:t>
      </w:r>
    </w:p>
    <w:p w:rsidR="0005284E" w:rsidRPr="00D92B67" w:rsidRDefault="00D92B67" w:rsidP="00FD0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05284E" w:rsidRPr="00D92B67">
        <w:rPr>
          <w:rFonts w:ascii="Times New Roman" w:hAnsi="Times New Roman" w:cs="Times New Roman"/>
          <w:b/>
          <w:sz w:val="28"/>
          <w:szCs w:val="28"/>
        </w:rPr>
        <w:t>Airbus Zephyr 8</w:t>
      </w:r>
    </w:p>
    <w:p w:rsidR="00A72361" w:rsidRPr="00D92B67" w:rsidRDefault="0005284E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0BD">
        <w:rPr>
          <w:sz w:val="28"/>
          <w:szCs w:val="28"/>
        </w:rPr>
        <w:t xml:space="preserve">Airbus </w:t>
      </w:r>
      <w:r w:rsidR="00A72361" w:rsidRPr="005D60BD">
        <w:rPr>
          <w:sz w:val="28"/>
          <w:szCs w:val="28"/>
        </w:rPr>
        <w:t>Zephyr 8 – британский многофункциональный беспилотный</w:t>
      </w:r>
      <w:r w:rsidR="00A72361" w:rsidRPr="00D92B67">
        <w:rPr>
          <w:sz w:val="28"/>
          <w:szCs w:val="28"/>
        </w:rPr>
        <w:t xml:space="preserve"> летательный аппарат гражданского назначения, разработанный авиастроительным концерном «Airbus» в 2015 году.</w:t>
      </w:r>
    </w:p>
    <w:p w:rsidR="00A72361" w:rsidRPr="00D92B67" w:rsidRDefault="00A72361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Беспилотное воздушное средство данной модели проектировалось британскими авиаконструкторами на базе летательного аппарата модели Airbus Zephyr 7, при этом, благодаря проделанным изменениям, данное устройство изменилось и конструктивно, и технически, благодаря чему стало более перспективным, чем свой предшественник.</w:t>
      </w:r>
    </w:p>
    <w:p w:rsidR="00A72361" w:rsidRPr="00D92B67" w:rsidRDefault="00A72361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Британский беспилотный летательный аппарат модели Airbus Zephyr 8 стал проектироваться в 2013 году, и данное устройство предназначалось главным образом для использования в научной сфере, в частности, дрон позволял осуществлять мониторинг окружающей среды, вести продолжительную аэрофотосъёмку, выполнять научные задачи и пр.</w:t>
      </w:r>
    </w:p>
    <w:p w:rsidR="00A72361" w:rsidRPr="00D92B67" w:rsidRDefault="00A72361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Впервые данное устройство было представлено широкой общественности в сентябре 2015 года, а свой первый полёт совершило в середине 2016 года. Несмотря на тот факт, что испытания данного летательного аппарата были завершены достаточно успешно, проект не получил большой поддержки, и фактически, оказался заморожен.</w:t>
      </w:r>
    </w:p>
    <w:p w:rsidR="00A72361" w:rsidRPr="00D92B67" w:rsidRDefault="00A72361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При своей длине в 10 метров, беспилотное воздушное сред</w:t>
      </w:r>
      <w:r w:rsidR="00275D7B">
        <w:rPr>
          <w:sz w:val="28"/>
          <w:szCs w:val="28"/>
        </w:rPr>
        <w:t>с</w:t>
      </w:r>
      <w:r w:rsidRPr="00D92B67">
        <w:rPr>
          <w:sz w:val="28"/>
          <w:szCs w:val="28"/>
        </w:rPr>
        <w:t>т</w:t>
      </w:r>
      <w:r w:rsidR="00275D7B">
        <w:rPr>
          <w:sz w:val="28"/>
          <w:szCs w:val="28"/>
        </w:rPr>
        <w:t>в</w:t>
      </w:r>
      <w:r w:rsidRPr="00D92B67">
        <w:rPr>
          <w:sz w:val="28"/>
          <w:szCs w:val="28"/>
        </w:rPr>
        <w:t>о модели Airbus Zephyr 8 обладает размахом крыльев равным 28 метрам, что обеспечивает устройству устойчивое парение, а это в свою очередь позволяет дрону выполнять полёты на дистанциях до 21,3 тысяч километров.</w:t>
      </w:r>
    </w:p>
    <w:p w:rsidR="00A72361" w:rsidRPr="00D92B67" w:rsidRDefault="00A72361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Силовая часть британского научно-исследовательского БПЛА Airbus Zephyr 8 представлена одним электрическим бесщёточным мотором, который способен разгонять данное устройство до предельной скорости полёта в 100 км\ч., при этом, продолжительность нахождения устройства в воздухе ограничивается главным образом запасом электрической энергии выделяемой солнечными панелями, расположенными на фюзеляже.</w:t>
      </w:r>
    </w:p>
    <w:p w:rsidR="00835DB8" w:rsidRPr="00D92B67" w:rsidRDefault="00835DB8" w:rsidP="00345E0D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2361" w:rsidRPr="00D92B67" w:rsidRDefault="00835DB8" w:rsidP="00826FAB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92B67">
        <w:rPr>
          <w:noProof/>
          <w:sz w:val="28"/>
          <w:szCs w:val="28"/>
        </w:rPr>
        <w:drawing>
          <wp:inline distT="0" distB="0" distL="0" distR="0">
            <wp:extent cx="5420563" cy="2661899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26" cy="26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F1" w:rsidRPr="00D92B67" w:rsidRDefault="00EF0FF1" w:rsidP="00826FAB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92B67">
        <w:rPr>
          <w:sz w:val="28"/>
          <w:szCs w:val="28"/>
        </w:rPr>
        <w:t>Рисунок 1 - Airbus Zephyr 8</w:t>
      </w:r>
    </w:p>
    <w:p w:rsidR="00A72361" w:rsidRPr="005D60BD" w:rsidRDefault="00A72361" w:rsidP="00FD0949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0BD">
        <w:rPr>
          <w:rFonts w:ascii="Times New Roman" w:hAnsi="Times New Roman" w:cs="Times New Roman"/>
          <w:b w:val="0"/>
          <w:color w:val="auto"/>
          <w:sz w:val="28"/>
          <w:szCs w:val="28"/>
        </w:rPr>
        <w:t>Технические</w:t>
      </w:r>
      <w:r w:rsidR="00255D9C" w:rsidRPr="005D60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рактеристики Airbus Zephyr 8</w:t>
      </w:r>
    </w:p>
    <w:p w:rsidR="00A72361" w:rsidRPr="00D92B67" w:rsidRDefault="00FE7B3B" w:rsidP="00826FA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Длина: 10 м.</w:t>
      </w:r>
    </w:p>
    <w:p w:rsidR="00A72361" w:rsidRPr="00D92B67" w:rsidRDefault="00FE7B3B" w:rsidP="00826FA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Размах крыльев: 28 м.</w:t>
      </w:r>
    </w:p>
    <w:p w:rsidR="00A72361" w:rsidRPr="00D92B67" w:rsidRDefault="00FE7B3B" w:rsidP="00826FA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Высота: 2,5 м.</w:t>
      </w:r>
    </w:p>
    <w:p w:rsidR="00A72361" w:rsidRPr="00D92B67" w:rsidRDefault="00A72361" w:rsidP="00826FA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а</w:t>
      </w:r>
      <w:r w:rsidR="008166EF" w:rsidRPr="00D92B67">
        <w:rPr>
          <w:rFonts w:ascii="Times New Roman" w:hAnsi="Times New Roman" w:cs="Times New Roman"/>
          <w:sz w:val="28"/>
          <w:szCs w:val="28"/>
        </w:rPr>
        <w:t>льная взлётная масса: 75 кг.</w:t>
      </w:r>
    </w:p>
    <w:p w:rsidR="00A72361" w:rsidRPr="00D92B67" w:rsidRDefault="00A72361" w:rsidP="00826FA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 xml:space="preserve">Крейсерская скорость полёта: 80 </w:t>
      </w:r>
      <w:r w:rsidR="00FE7B3B" w:rsidRPr="00D92B67">
        <w:rPr>
          <w:rFonts w:ascii="Times New Roman" w:hAnsi="Times New Roman" w:cs="Times New Roman"/>
          <w:sz w:val="28"/>
          <w:szCs w:val="28"/>
        </w:rPr>
        <w:t>км\ч.</w:t>
      </w:r>
    </w:p>
    <w:p w:rsidR="00A72361" w:rsidRPr="00D92B67" w:rsidRDefault="00A72361" w:rsidP="00826FA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ал</w:t>
      </w:r>
      <w:r w:rsidR="00FE7B3B" w:rsidRPr="00D92B67">
        <w:rPr>
          <w:rFonts w:ascii="Times New Roman" w:hAnsi="Times New Roman" w:cs="Times New Roman"/>
          <w:sz w:val="28"/>
          <w:szCs w:val="28"/>
        </w:rPr>
        <w:t>ьная скорость полёта: 100 км\ч.</w:t>
      </w:r>
    </w:p>
    <w:p w:rsidR="00A72361" w:rsidRPr="00D92B67" w:rsidRDefault="00A72361" w:rsidP="00826FA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аль</w:t>
      </w:r>
      <w:r w:rsidR="00FE7B3B" w:rsidRPr="00D92B67">
        <w:rPr>
          <w:rFonts w:ascii="Times New Roman" w:hAnsi="Times New Roman" w:cs="Times New Roman"/>
          <w:sz w:val="28"/>
          <w:szCs w:val="28"/>
        </w:rPr>
        <w:t>ная дальность полёта: 21300 км.</w:t>
      </w:r>
    </w:p>
    <w:p w:rsidR="00A72361" w:rsidRPr="00D92B67" w:rsidRDefault="00A72361" w:rsidP="00826FA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</w:t>
      </w:r>
      <w:r w:rsidR="00FE7B3B" w:rsidRPr="00D92B67">
        <w:rPr>
          <w:rFonts w:ascii="Times New Roman" w:hAnsi="Times New Roman" w:cs="Times New Roman"/>
          <w:sz w:val="28"/>
          <w:szCs w:val="28"/>
        </w:rPr>
        <w:t>имальная высота полёта: 7100 м.</w:t>
      </w:r>
    </w:p>
    <w:p w:rsidR="00E10288" w:rsidRPr="00D92B67" w:rsidRDefault="00E10288" w:rsidP="00826F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9D5312" w:rsidRPr="009D5312" w:rsidRDefault="009D5312" w:rsidP="009D53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5284E" w:rsidRPr="00D92B67" w:rsidRDefault="00D92B67" w:rsidP="00FD0949">
      <w:pPr>
        <w:pStyle w:val="rtejustify"/>
        <w:shd w:val="clear" w:color="auto" w:fill="FFFFFF"/>
        <w:spacing w:before="0" w:beforeAutospacing="0" w:after="0" w:afterAutospacing="0" w:line="360" w:lineRule="auto"/>
        <w:ind w:left="89" w:firstLine="709"/>
        <w:jc w:val="both"/>
        <w:rPr>
          <w:b/>
          <w:sz w:val="28"/>
          <w:szCs w:val="28"/>
        </w:rPr>
      </w:pPr>
      <w:r w:rsidRPr="00D92B67">
        <w:rPr>
          <w:b/>
          <w:sz w:val="28"/>
          <w:szCs w:val="28"/>
        </w:rPr>
        <w:lastRenderedPageBreak/>
        <w:t xml:space="preserve">1.2 </w:t>
      </w:r>
      <w:r w:rsidR="0005284E" w:rsidRPr="00D92B67">
        <w:rPr>
          <w:b/>
          <w:sz w:val="28"/>
          <w:szCs w:val="28"/>
        </w:rPr>
        <w:t>Сова</w:t>
      </w:r>
    </w:p>
    <w:p w:rsidR="0005284E" w:rsidRPr="00D92B67" w:rsidRDefault="0005284E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FAB">
        <w:rPr>
          <w:sz w:val="28"/>
          <w:szCs w:val="28"/>
        </w:rPr>
        <w:t>Сова –</w:t>
      </w:r>
      <w:r w:rsidRPr="00D92B67">
        <w:rPr>
          <w:sz w:val="28"/>
          <w:szCs w:val="28"/>
        </w:rPr>
        <w:t xml:space="preserve"> российский многофункциональный беспилотный летательный аппарат, спроектированный компанией «Тайбер».</w:t>
      </w:r>
    </w:p>
    <w:p w:rsidR="0005284E" w:rsidRPr="00D92B67" w:rsidRDefault="0005284E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Беспилотное воздушное средство модели Сова разрабатывалось российскими  авиастроителями для применения, как в гражданской, так и в военной сфере, при этом, летательный аппарат хоть и обладает достаточно узкой спецификой своей эксплуатации, в действительности, дрон обладает достаточно высокой эффективностью своего непосредственного использования, так как может применяться для разведки местности, мониторинга окружающей среды, использоваться для реализации специальных научно-исследовательских задач и пр. Более того, ключевой особенностью данного воздушного средства  является также и возможность использовать его в качестве ретранслятора, в частности, поднимаясь на высоту 18 километров, БПЛА Сова может охватывать весьма большую площадь, что делает его использование весьма рациональным и эффективным.</w:t>
      </w:r>
    </w:p>
    <w:p w:rsidR="0005284E" w:rsidRPr="00D92B67" w:rsidRDefault="0005284E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При проектировании воздушного судна Сова, специалисты из российской компании «Тайбер» выбрали весьма необычную конфигурацию дрона, однако, это было обусловлено в первую очередь назначение летательного аппарата, в частности, по своей сути, летательный аппарат модели Сова обладает четырьмя фюзеляжами, в передней части которых располагают двигатели, причём подобный подход весьма благотворно влияет на аэродинамические свойства и показатели.</w:t>
      </w:r>
    </w:p>
    <w:p w:rsidR="0005284E" w:rsidRPr="00D92B67" w:rsidRDefault="0005284E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Силовая часть российского многофункционального беспилотного воздушного средства модели Сова представлена четырьмя электрическими двигателями, которые способны поддерживать полёт устройства в течение долгого времени, при максимальной скорости в 210 км\ч.</w:t>
      </w:r>
    </w:p>
    <w:p w:rsidR="00835DB8" w:rsidRPr="00D92B67" w:rsidRDefault="00835DB8" w:rsidP="00AE1E75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92B67">
        <w:rPr>
          <w:noProof/>
          <w:sz w:val="28"/>
          <w:szCs w:val="28"/>
        </w:rPr>
        <w:lastRenderedPageBreak/>
        <w:drawing>
          <wp:inline distT="0" distB="0" distL="0" distR="0">
            <wp:extent cx="5400136" cy="3201427"/>
            <wp:effectExtent l="0" t="0" r="0" b="0"/>
            <wp:docPr id="1" name="Рисунок 1" descr="https://avia.pro/sites/default/files/13662287-537771479764986-442537357084715427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ia.pro/sites/default/files/13662287-537771479764986-4425373570847154275-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47" cy="32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4E" w:rsidRPr="00D92B67" w:rsidRDefault="00EF0FF1" w:rsidP="00AE1E75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92B67">
        <w:rPr>
          <w:sz w:val="28"/>
          <w:szCs w:val="28"/>
        </w:rPr>
        <w:t>Рисунок 2 - Сова</w:t>
      </w:r>
    </w:p>
    <w:p w:rsidR="0005284E" w:rsidRPr="005D60BD" w:rsidRDefault="00255D9C" w:rsidP="00345E0D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0BD">
        <w:rPr>
          <w:rFonts w:ascii="Times New Roman" w:hAnsi="Times New Roman" w:cs="Times New Roman"/>
          <w:b w:val="0"/>
          <w:color w:val="auto"/>
          <w:sz w:val="28"/>
          <w:szCs w:val="28"/>
        </w:rPr>
        <w:t>Технические характеристики Сова</w:t>
      </w:r>
    </w:p>
    <w:p w:rsidR="0005284E" w:rsidRPr="00D92B67" w:rsidRDefault="00FE7B3B" w:rsidP="00AE1E75">
      <w:pPr>
        <w:numPr>
          <w:ilvl w:val="0"/>
          <w:numId w:val="17"/>
        </w:numPr>
        <w:shd w:val="clear" w:color="auto" w:fill="FFFFFF"/>
        <w:tabs>
          <w:tab w:val="num" w:pos="142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Размах крыльев: 28 м.</w:t>
      </w:r>
    </w:p>
    <w:p w:rsidR="0005284E" w:rsidRPr="00D92B67" w:rsidRDefault="0005284E" w:rsidP="00AE1E75">
      <w:pPr>
        <w:numPr>
          <w:ilvl w:val="0"/>
          <w:numId w:val="17"/>
        </w:numPr>
        <w:shd w:val="clear" w:color="auto" w:fill="FFFFFF"/>
        <w:tabs>
          <w:tab w:val="num" w:pos="142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</w:t>
      </w:r>
      <w:r w:rsidR="00FE7B3B" w:rsidRPr="00D92B67">
        <w:rPr>
          <w:rFonts w:ascii="Times New Roman" w:hAnsi="Times New Roman" w:cs="Times New Roman"/>
          <w:sz w:val="28"/>
          <w:szCs w:val="28"/>
        </w:rPr>
        <w:t>альная взлётная масса: 1000 кг.</w:t>
      </w:r>
    </w:p>
    <w:p w:rsidR="0005284E" w:rsidRPr="00D92B67" w:rsidRDefault="0005284E" w:rsidP="00AE1E75">
      <w:pPr>
        <w:numPr>
          <w:ilvl w:val="0"/>
          <w:numId w:val="17"/>
        </w:numPr>
        <w:shd w:val="clear" w:color="auto" w:fill="FFFFFF"/>
        <w:tabs>
          <w:tab w:val="num" w:pos="142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Крейсер</w:t>
      </w:r>
      <w:r w:rsidR="00FE7B3B" w:rsidRPr="00D92B67">
        <w:rPr>
          <w:rFonts w:ascii="Times New Roman" w:hAnsi="Times New Roman" w:cs="Times New Roman"/>
          <w:sz w:val="28"/>
          <w:szCs w:val="28"/>
        </w:rPr>
        <w:t>ская скорость полёта: 150 км\ч.</w:t>
      </w:r>
    </w:p>
    <w:p w:rsidR="0005284E" w:rsidRPr="00D92B67" w:rsidRDefault="0005284E" w:rsidP="00AE1E75">
      <w:pPr>
        <w:numPr>
          <w:ilvl w:val="0"/>
          <w:numId w:val="17"/>
        </w:numPr>
        <w:shd w:val="clear" w:color="auto" w:fill="FFFFFF"/>
        <w:tabs>
          <w:tab w:val="num" w:pos="142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ал</w:t>
      </w:r>
      <w:r w:rsidR="00FE7B3B" w:rsidRPr="00D92B67">
        <w:rPr>
          <w:rFonts w:ascii="Times New Roman" w:hAnsi="Times New Roman" w:cs="Times New Roman"/>
          <w:sz w:val="28"/>
          <w:szCs w:val="28"/>
        </w:rPr>
        <w:t>ьная скорость полёта: 210 км\ч.</w:t>
      </w:r>
    </w:p>
    <w:p w:rsidR="0005284E" w:rsidRPr="00D92B67" w:rsidRDefault="0005284E" w:rsidP="00AE1E75">
      <w:pPr>
        <w:numPr>
          <w:ilvl w:val="0"/>
          <w:numId w:val="17"/>
        </w:numPr>
        <w:shd w:val="clear" w:color="auto" w:fill="FFFFFF"/>
        <w:tabs>
          <w:tab w:val="num" w:pos="142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ал</w:t>
      </w:r>
      <w:r w:rsidR="00FE7B3B" w:rsidRPr="00D92B67">
        <w:rPr>
          <w:rFonts w:ascii="Times New Roman" w:hAnsi="Times New Roman" w:cs="Times New Roman"/>
          <w:sz w:val="28"/>
          <w:szCs w:val="28"/>
        </w:rPr>
        <w:t>ьная дальность полёта: 4000 км.</w:t>
      </w:r>
    </w:p>
    <w:p w:rsidR="0005284E" w:rsidRPr="00D92B67" w:rsidRDefault="0005284E" w:rsidP="00AE1E75">
      <w:pPr>
        <w:numPr>
          <w:ilvl w:val="0"/>
          <w:numId w:val="17"/>
        </w:numPr>
        <w:shd w:val="clear" w:color="auto" w:fill="FFFFFF"/>
        <w:tabs>
          <w:tab w:val="num" w:pos="142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альная высота полёта: 180</w:t>
      </w:r>
      <w:r w:rsidR="00FE7B3B" w:rsidRPr="00D92B67">
        <w:rPr>
          <w:rFonts w:ascii="Times New Roman" w:hAnsi="Times New Roman" w:cs="Times New Roman"/>
          <w:sz w:val="28"/>
          <w:szCs w:val="28"/>
        </w:rPr>
        <w:t>00 м.</w:t>
      </w:r>
    </w:p>
    <w:p w:rsidR="0005284E" w:rsidRPr="00D92B67" w:rsidRDefault="0005284E" w:rsidP="00AE1E75">
      <w:pPr>
        <w:numPr>
          <w:ilvl w:val="0"/>
          <w:numId w:val="17"/>
        </w:numPr>
        <w:shd w:val="clear" w:color="auto" w:fill="FFFFFF"/>
        <w:tabs>
          <w:tab w:val="num" w:pos="142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Тип авиадвигателя: электрический</w:t>
      </w:r>
    </w:p>
    <w:p w:rsidR="008C7707" w:rsidRPr="00D92B67" w:rsidRDefault="008C7707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0288" w:rsidRDefault="00E10288" w:rsidP="00345E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0288" w:rsidRDefault="00E10288" w:rsidP="00345E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0288" w:rsidRDefault="00E10288" w:rsidP="00345E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0288" w:rsidRDefault="009D5312" w:rsidP="009D531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45E0D" w:rsidRDefault="00345E0D" w:rsidP="00345E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284E" w:rsidRPr="00D92B67" w:rsidRDefault="00D92B67" w:rsidP="00FD0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5284E" w:rsidRPr="00D92B67">
        <w:rPr>
          <w:rFonts w:ascii="Times New Roman" w:hAnsi="Times New Roman" w:cs="Times New Roman"/>
          <w:b/>
          <w:sz w:val="28"/>
          <w:szCs w:val="28"/>
        </w:rPr>
        <w:t>Helios Prototype</w:t>
      </w:r>
    </w:p>
    <w:p w:rsidR="00EF6863" w:rsidRPr="00D92B67" w:rsidRDefault="00EF6863" w:rsidP="00FD0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отип Helios 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четвертым и последним самолетом, разработанным в рамках эволюционной серии беспилотных летательных аппаратов, работающих на солнечных батареях и топливных элементах. 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eroVironment, Inc. 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лиаппаратыврамкахпрограммы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ASA Environmental Research Aircraft and Sensor Technology (ERAST). 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Они были созданы для разработки технологий, которые позволили бы долгосрочным высотным самолетам служить в качестве атмосферных спутников, выполнять задачи по исследованию атмосферы, а также служить коммуникационными платформами. [1] Он был разработан на базе самолетов NASA Pathfinder и NASA Centurion.</w:t>
      </w:r>
    </w:p>
    <w:p w:rsidR="00EF6863" w:rsidRPr="00D92B67" w:rsidRDefault="00EF6863" w:rsidP="00FD0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SA Centurion был модифицирован в конфигурацию прототипа Helios путем добавления шестой секции крыла длиной 41 фут (12 м) и пятого шасси и систем, став четвертой конфигурацией в серии демонстрационных летательных аппаратов летающего крыла на солнечных батареях, разработанных AeroVironment в рамках проекта ERAST. Более крупное крыло на прототипе Гелиоса вмещало больше солнечных батарей, чтобы обеспечить достаточную мощность для последующих полетов на солнечных батареях.  Первый полет самолета состоялся 8 сентября 1999 года. </w:t>
      </w:r>
    </w:p>
    <w:p w:rsidR="00EF6863" w:rsidRPr="00D92B67" w:rsidRDefault="00EF6863" w:rsidP="00FD0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ERAST преследовала две цели при разработке прототипа Helios: 1) устойчивый полет на высоте около 100 000 футов (30 000 м) и 2) продолжительность полета не менее 24 часов, в том числе не менее 14 часов на высоте выше 50 000 футов (15 000 м). С этой целью прототип Helios может быть сконфигурирован двумя различными способами. Первый, получивший обозначение HP01, был ориентирован на достижение целей по высоте и питал самолет от аккумуляторов и солнечных батарей. Вторая конфигурация, HP03, оптимизировала самолет для повышения выносливости и использовала комбинацию солнечных батарей, аккумуляторных батарей и модифицированной коммерческой системы водородно-воздушных топливных 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лементов для питания в ночное время. В этой конфигурации количество моторов было уменьшено с 14 до десяти. </w:t>
      </w:r>
    </w:p>
    <w:p w:rsidR="00835DB8" w:rsidRPr="00D92B67" w:rsidRDefault="00EF6863" w:rsidP="00FD0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традиционный инкрементальный или ступенчатый подход к летным испытаниям, прототип Helios впервые поднялся в воздух в серии полетов с питанием от аккумуляторов в конце 1999 года, чтобы проверить характеристики более длинного крыла и управляемость самолета. Приборы, которые использовались для последующих полетов на высоте и на выносливость на солнечных батареях, также были проверены и откалиброваны во время первых полетов на малой высоте в NASA Dryden. </w:t>
      </w:r>
    </w:p>
    <w:p w:rsidR="00835DB8" w:rsidRPr="00D92B67" w:rsidRDefault="00835DB8" w:rsidP="00345E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6863" w:rsidRPr="00D92B67" w:rsidRDefault="00835DB8" w:rsidP="00AE1E7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2B6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192202" cy="3429738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79" cy="34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B8" w:rsidRPr="00D92B67" w:rsidRDefault="00EF0FF1" w:rsidP="00AE1E7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2B67">
        <w:rPr>
          <w:rFonts w:ascii="Times New Roman" w:hAnsi="Times New Roman" w:cs="Times New Roman"/>
          <w:color w:val="auto"/>
          <w:sz w:val="28"/>
          <w:szCs w:val="28"/>
        </w:rPr>
        <w:t xml:space="preserve">Рисунок 3 - </w:t>
      </w:r>
      <w:r w:rsidRPr="00D92B6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eroVironmentHelios</w:t>
      </w:r>
    </w:p>
    <w:p w:rsidR="00835DB8" w:rsidRPr="005D60BD" w:rsidRDefault="00EF6863" w:rsidP="00FD0949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0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хнические </w:t>
      </w:r>
      <w:r w:rsidR="00255D9C" w:rsidRPr="005D60BD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истики Helios Prototype</w:t>
      </w:r>
    </w:p>
    <w:p w:rsidR="00EF6863" w:rsidRPr="00D92B67" w:rsidRDefault="00FE7B3B" w:rsidP="00AE1E75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Длина: 3,6 м.</w:t>
      </w:r>
    </w:p>
    <w:p w:rsidR="00EF6863" w:rsidRPr="00D92B67" w:rsidRDefault="00FE7B3B" w:rsidP="00AE1E75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Размах крыльев: 75,3 м.</w:t>
      </w:r>
    </w:p>
    <w:p w:rsidR="00EF6863" w:rsidRPr="00D92B67" w:rsidRDefault="00FE7B3B" w:rsidP="00AE1E75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Высота: 2,4 м.</w:t>
      </w:r>
    </w:p>
    <w:p w:rsidR="00EF6863" w:rsidRPr="00D92B67" w:rsidRDefault="00EF6863" w:rsidP="00AE1E75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 xml:space="preserve">Максимальная взлётная </w:t>
      </w:r>
      <w:r w:rsidR="00FE7B3B" w:rsidRPr="00D92B67">
        <w:rPr>
          <w:rFonts w:ascii="Times New Roman" w:hAnsi="Times New Roman" w:cs="Times New Roman"/>
          <w:sz w:val="28"/>
          <w:szCs w:val="28"/>
        </w:rPr>
        <w:t>масса: 600 кг.</w:t>
      </w:r>
    </w:p>
    <w:p w:rsidR="00EF6863" w:rsidRPr="00D92B67" w:rsidRDefault="00EF6863" w:rsidP="00AE1E75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Крейсерская скорость полёта: 35 км\ч.</w:t>
      </w:r>
    </w:p>
    <w:p w:rsidR="00EF6863" w:rsidRPr="00D92B67" w:rsidRDefault="00EF6863" w:rsidP="00AE1E75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альная скорость полёта: 45 км\ч.</w:t>
      </w:r>
    </w:p>
    <w:p w:rsidR="00EF6863" w:rsidRPr="00D92B67" w:rsidRDefault="00EF6863" w:rsidP="00AE1E75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lastRenderedPageBreak/>
        <w:t>Максимальная дальность полёта:</w:t>
      </w:r>
      <w:r w:rsidR="00FE7B3B" w:rsidRPr="00D92B67">
        <w:rPr>
          <w:rFonts w:ascii="Times New Roman" w:hAnsi="Times New Roman" w:cs="Times New Roman"/>
          <w:sz w:val="28"/>
          <w:szCs w:val="28"/>
        </w:rPr>
        <w:t xml:space="preserve"> 9000 км.</w:t>
      </w:r>
    </w:p>
    <w:p w:rsidR="00EF6863" w:rsidRPr="00D92B67" w:rsidRDefault="00EF6863" w:rsidP="00AE1E75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альная высота полёт</w:t>
      </w:r>
      <w:r w:rsidR="00FE7B3B" w:rsidRPr="00D92B67">
        <w:rPr>
          <w:rFonts w:ascii="Times New Roman" w:hAnsi="Times New Roman" w:cs="Times New Roman"/>
          <w:sz w:val="28"/>
          <w:szCs w:val="28"/>
        </w:rPr>
        <w:t>а: 29500 м.</w:t>
      </w:r>
    </w:p>
    <w:p w:rsidR="00EF6863" w:rsidRPr="00D92B67" w:rsidRDefault="00EF6863" w:rsidP="00AE1E75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Т</w:t>
      </w:r>
      <w:r w:rsidR="00FE7B3B" w:rsidRPr="00D92B67">
        <w:rPr>
          <w:rFonts w:ascii="Times New Roman" w:hAnsi="Times New Roman" w:cs="Times New Roman"/>
          <w:sz w:val="28"/>
          <w:szCs w:val="28"/>
        </w:rPr>
        <w:t>ип авиадвигателя: электрический</w:t>
      </w:r>
    </w:p>
    <w:p w:rsidR="00EF6863" w:rsidRPr="00D92B67" w:rsidRDefault="00FE7B3B" w:rsidP="00AE1E75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sz w:val="28"/>
          <w:szCs w:val="28"/>
        </w:rPr>
        <w:t>Мощность: 10 x 2 л.с</w:t>
      </w:r>
      <w:r w:rsidRPr="00D92B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6863" w:rsidRPr="00D92B67" w:rsidRDefault="00EF6863" w:rsidP="00345E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E0D" w:rsidRDefault="00345E0D">
      <w:pPr>
        <w:rPr>
          <w:rFonts w:ascii="Times New Roman" w:hAnsi="Times New Roman" w:cs="Times New Roman"/>
          <w:b/>
          <w:sz w:val="28"/>
          <w:szCs w:val="28"/>
        </w:rPr>
      </w:pPr>
    </w:p>
    <w:p w:rsidR="000544E4" w:rsidRDefault="000544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284E" w:rsidRPr="00345E0D" w:rsidRDefault="00572856" w:rsidP="00FD0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</w:t>
      </w:r>
      <w:r w:rsidR="0005284E" w:rsidRPr="00D92B67">
        <w:rPr>
          <w:rFonts w:ascii="Times New Roman" w:hAnsi="Times New Roman" w:cs="Times New Roman"/>
          <w:b/>
          <w:sz w:val="28"/>
          <w:szCs w:val="28"/>
        </w:rPr>
        <w:t>Silent Falcon</w:t>
      </w:r>
    </w:p>
    <w:p w:rsidR="00485077" w:rsidRPr="00D92B67" w:rsidRDefault="00485077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1E75">
        <w:rPr>
          <w:sz w:val="28"/>
          <w:szCs w:val="28"/>
        </w:rPr>
        <w:t>Silent Falcon</w:t>
      </w:r>
      <w:r w:rsidRPr="00D92B67">
        <w:rPr>
          <w:sz w:val="28"/>
          <w:szCs w:val="28"/>
        </w:rPr>
        <w:t xml:space="preserve"> – американский многоцелевой беспилотный летательный аппарат двойного назначения, разработанный компанией «Silent Falcon».</w:t>
      </w:r>
    </w:p>
    <w:p w:rsidR="00485077" w:rsidRPr="00D92B67" w:rsidRDefault="00485077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Беспилотное воздушное средство проектировалось американскими авиастроителями для применения в военной сфере, однако, благодаря оптимизации конструкции данного дрона, а также улучшению его технических характеристик, беспилотный летательный аппарат получил возможность использоваться и в гражданской сфере, что в свою очередь, обеспечило высокую перспективность развития данного проекта.</w:t>
      </w:r>
    </w:p>
    <w:p w:rsidR="00485077" w:rsidRPr="00D92B67" w:rsidRDefault="00485077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Беспилотный летательный аппарат модели Silent Falcon предназначен для выполнения задач связанных с разведкой местности (как в военных, так и в гражданских целях), проведения наблюдательных и патрульных операций, осуществления мониторинговых и поисковых миссий, осуществления аэрофотографирования и аэросъёмки местности и пр. Благодаря относительной простоте конструкции дрона, стоимость устройства оказалась весьма небольшой, что также сказалось на продвижении этого летательного аппарата.</w:t>
      </w:r>
    </w:p>
    <w:p w:rsidR="00485077" w:rsidRPr="00D92B67" w:rsidRDefault="00485077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Американское беспилотное воздушное средство спроектировано специалистами из компании «Silent Falcon» в конфигурации самолётного типа, и хотя отсутствие собственной системы шасси в некоторой мере создаёт сложности, устройство может эксплуатироваться даже в условиях неподготовленной местности.</w:t>
      </w:r>
    </w:p>
    <w:p w:rsidR="00485077" w:rsidRPr="00D92B67" w:rsidRDefault="00485077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Беспилотный летательный аппарат модели Silent Falcon оборудован одним электрическим двигателем, который обеспечивает дрону возможность развивать максимальную скорость полёта в 90 км\ч., и выполнять миссии на дистанциях до 100 километров, при этом, максимальная продолжительность нахождения БПЛА в полёте составляет 5 часов.</w:t>
      </w:r>
    </w:p>
    <w:p w:rsidR="00485077" w:rsidRPr="00D92B67" w:rsidRDefault="00485077" w:rsidP="00FD0949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B67">
        <w:rPr>
          <w:sz w:val="28"/>
          <w:szCs w:val="28"/>
        </w:rPr>
        <w:t> </w:t>
      </w:r>
    </w:p>
    <w:p w:rsidR="00835DB8" w:rsidRPr="00D92B67" w:rsidRDefault="00835DB8" w:rsidP="00AE1E75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92B67">
        <w:rPr>
          <w:noProof/>
          <w:sz w:val="28"/>
          <w:szCs w:val="28"/>
        </w:rPr>
        <w:lastRenderedPageBreak/>
        <w:drawing>
          <wp:inline distT="0" distB="0" distL="0" distR="0">
            <wp:extent cx="5477773" cy="3581633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41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67" w:rsidRPr="00826FAB" w:rsidRDefault="00D92B67" w:rsidP="00AE1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FAB">
        <w:rPr>
          <w:rFonts w:ascii="Times New Roman" w:hAnsi="Times New Roman" w:cs="Times New Roman"/>
          <w:sz w:val="28"/>
          <w:szCs w:val="28"/>
        </w:rPr>
        <w:t>Рисунок 4 -</w:t>
      </w:r>
      <w:r w:rsidRPr="00826FA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lentFalcon</w:t>
      </w:r>
    </w:p>
    <w:p w:rsidR="00485077" w:rsidRPr="005D60BD" w:rsidRDefault="00485077" w:rsidP="00345E0D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60BD">
        <w:rPr>
          <w:rFonts w:ascii="Times New Roman" w:hAnsi="Times New Roman" w:cs="Times New Roman"/>
          <w:b w:val="0"/>
          <w:color w:val="auto"/>
          <w:sz w:val="28"/>
          <w:szCs w:val="28"/>
        </w:rPr>
        <w:t>Техническ</w:t>
      </w:r>
      <w:r w:rsidR="00255D9C" w:rsidRPr="005D60BD">
        <w:rPr>
          <w:rFonts w:ascii="Times New Roman" w:hAnsi="Times New Roman" w:cs="Times New Roman"/>
          <w:b w:val="0"/>
          <w:color w:val="auto"/>
          <w:sz w:val="28"/>
          <w:szCs w:val="28"/>
        </w:rPr>
        <w:t>ие характеристики Silent Falcon</w:t>
      </w:r>
    </w:p>
    <w:p w:rsidR="00485077" w:rsidRPr="00D92B67" w:rsidRDefault="00FE7B3B" w:rsidP="00AE1E75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Длина: 1,9 м</w:t>
      </w:r>
    </w:p>
    <w:p w:rsidR="00485077" w:rsidRPr="00D92B67" w:rsidRDefault="00FE7B3B" w:rsidP="00AE1E75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Размах крыльев: 4,4 м</w:t>
      </w:r>
    </w:p>
    <w:p w:rsidR="00485077" w:rsidRPr="00D92B67" w:rsidRDefault="00485077" w:rsidP="00AE1E75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</w:t>
      </w:r>
      <w:r w:rsidR="00FE7B3B" w:rsidRPr="00D92B67">
        <w:rPr>
          <w:rFonts w:ascii="Times New Roman" w:hAnsi="Times New Roman" w:cs="Times New Roman"/>
          <w:sz w:val="28"/>
          <w:szCs w:val="28"/>
        </w:rPr>
        <w:t>альная взлётная масса: 14,5 кг</w:t>
      </w:r>
    </w:p>
    <w:p w:rsidR="00485077" w:rsidRPr="00D92B67" w:rsidRDefault="00485077" w:rsidP="00AE1E75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Крейсе</w:t>
      </w:r>
      <w:r w:rsidR="00FE7B3B" w:rsidRPr="00D92B67">
        <w:rPr>
          <w:rFonts w:ascii="Times New Roman" w:hAnsi="Times New Roman" w:cs="Times New Roman"/>
          <w:sz w:val="28"/>
          <w:szCs w:val="28"/>
        </w:rPr>
        <w:t>рская скорость полёта: 70 км\ч</w:t>
      </w:r>
    </w:p>
    <w:p w:rsidR="00485077" w:rsidRPr="00D92B67" w:rsidRDefault="00485077" w:rsidP="00AE1E75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а</w:t>
      </w:r>
      <w:r w:rsidR="00FE7B3B" w:rsidRPr="00D92B67">
        <w:rPr>
          <w:rFonts w:ascii="Times New Roman" w:hAnsi="Times New Roman" w:cs="Times New Roman"/>
          <w:sz w:val="28"/>
          <w:szCs w:val="28"/>
        </w:rPr>
        <w:t>льная скорость полёта: 90 км\ч</w:t>
      </w:r>
    </w:p>
    <w:p w:rsidR="00485077" w:rsidRPr="00D92B67" w:rsidRDefault="00485077" w:rsidP="00AE1E75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Максима</w:t>
      </w:r>
      <w:r w:rsidR="00FE7B3B" w:rsidRPr="00D92B67">
        <w:rPr>
          <w:rFonts w:ascii="Times New Roman" w:hAnsi="Times New Roman" w:cs="Times New Roman"/>
          <w:sz w:val="28"/>
          <w:szCs w:val="28"/>
        </w:rPr>
        <w:t>льная дальность полёта: 100 км</w:t>
      </w:r>
    </w:p>
    <w:p w:rsidR="00485077" w:rsidRPr="00D92B67" w:rsidRDefault="00485077" w:rsidP="00AE1E75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 xml:space="preserve">Максимальная высота </w:t>
      </w:r>
      <w:r w:rsidR="00FE7B3B" w:rsidRPr="00D92B67">
        <w:rPr>
          <w:rFonts w:ascii="Times New Roman" w:hAnsi="Times New Roman" w:cs="Times New Roman"/>
          <w:sz w:val="28"/>
          <w:szCs w:val="28"/>
        </w:rPr>
        <w:t>полёта: 6000 м</w:t>
      </w:r>
    </w:p>
    <w:p w:rsidR="00345E0D" w:rsidRPr="00345E0D" w:rsidRDefault="00485077" w:rsidP="00AE1E75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8"/>
          <w:szCs w:val="28"/>
        </w:rPr>
      </w:pPr>
      <w:r w:rsidRPr="00D92B67">
        <w:rPr>
          <w:rFonts w:ascii="Times New Roman" w:hAnsi="Times New Roman" w:cs="Times New Roman"/>
          <w:sz w:val="28"/>
          <w:szCs w:val="28"/>
        </w:rPr>
        <w:t>Т</w:t>
      </w:r>
      <w:r w:rsidR="00FE7B3B" w:rsidRPr="00D92B67">
        <w:rPr>
          <w:rFonts w:ascii="Times New Roman" w:hAnsi="Times New Roman" w:cs="Times New Roman"/>
          <w:sz w:val="28"/>
          <w:szCs w:val="28"/>
        </w:rPr>
        <w:t>ип авиадвигателя: электрический</w:t>
      </w:r>
    </w:p>
    <w:p w:rsidR="000544E4" w:rsidRDefault="000544E4" w:rsidP="000544E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05284E" w:rsidRPr="00345E0D" w:rsidRDefault="00572856" w:rsidP="00FD0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.5 </w:t>
      </w:r>
      <w:r w:rsidR="0005284E" w:rsidRPr="00D92B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acebook Aquila</w:t>
      </w:r>
    </w:p>
    <w:p w:rsidR="00EF6863" w:rsidRPr="00D92B67" w:rsidRDefault="00EF6863" w:rsidP="00FD0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E75">
        <w:rPr>
          <w:rFonts w:ascii="Times New Roman" w:hAnsi="Times New Roman" w:cs="Times New Roman"/>
          <w:sz w:val="28"/>
          <w:szCs w:val="28"/>
          <w:shd w:val="clear" w:color="auto" w:fill="FFFFFF"/>
        </w:rPr>
        <w:t>Facebook Aquila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кспериментальный дрон солнечных батареях, разработанный Facebook для использования в качестве атмосферного спутника, предназначенного для использования в качестве ретрансляционных станций для обеспечения доступа в Интернет в отдаленных районах. Первый полет Aquila состоялся 28 июня 2016 года, второй самолет успешно совершил полет в 2017 году. Внутренняя разработка самолета Aquila была остановлена в июне 2018 года.</w:t>
      </w:r>
    </w:p>
    <w:p w:rsidR="00EF6863" w:rsidRPr="00D92B67" w:rsidRDefault="00EF6863" w:rsidP="00FD0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quila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разработ</w:t>
      </w:r>
      <w:r w:rsidR="00FE7B3B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 </w:t>
      </w:r>
      <w:r w:rsidR="00FE7B3B" w:rsidRPr="00D92B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ebookConnectivityLab</w:t>
      </w:r>
      <w:r w:rsidR="00FE7B3B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ированием и изготовлением прототипа планера руководила компания Ascenta, базирующаяся в Сомерсете, Англия, приобре</w:t>
      </w:r>
      <w:r w:rsidR="00FE7B3B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ная Facebook в 2014 году. 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остроено и испытано несколько масштабных моделей Aquila, чтобы доказать концепцию до создани</w:t>
      </w:r>
      <w:r w:rsidR="0005284E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я полномасштабного прототипа.</w:t>
      </w:r>
    </w:p>
    <w:p w:rsidR="0005284E" w:rsidRPr="00D92B67" w:rsidRDefault="00EF6863" w:rsidP="00FD0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строительства на заводе Ascenta в Бриджуотере, Англия, прототип Aquila был разобран и отправлен в Аризону, где 28 июня 2016 года состоялся </w:t>
      </w:r>
      <w:r w:rsidR="0005284E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его первый полет.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6-минутный полет был признан успешным. Однако во время посадки самолет приземлился недалеко от предполагаемой зон</w:t>
      </w:r>
      <w:r w:rsidR="0005284E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ы посадки и был поврежден;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й совет по безопасности на транспорте</w:t>
      </w:r>
      <w:r w:rsidR="0005284E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 расследование аварии,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кольку непосредственно перед приземлением у дрона п</w:t>
      </w:r>
      <w:r w:rsidR="0005284E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роизошла поломка конструкции.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лет был спроектирован таким образом, что серийная версия могла бы поддерживать непрерывный полет в с</w:t>
      </w:r>
      <w:r w:rsidR="0005284E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тратосфере в течение 90 дней.</w:t>
      </w:r>
    </w:p>
    <w:p w:rsidR="00EF6863" w:rsidRPr="00D92B67" w:rsidRDefault="00EF6863" w:rsidP="00FD0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крушения прототип Aquila был модифицирован с помощью спойлеров, предусматривающих оперение винтов и доработку внешней поверхности самолета; второй полет состоялся 22 мая 2017 года, и полет продолжительностью в один час 46</w:t>
      </w:r>
      <w:r w:rsidR="00C73181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 был признан успешным. 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В ноябре 2017 года было объявлено о партнерстве с Airbus для дальнейшего развития Aquila и проекта "система широкополосной связи на высотной</w:t>
      </w:r>
      <w:r w:rsidR="00C73181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форме" (HAPS).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же месяце было объявлено, что Aquila будет представлена на 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сенней выставке "Будущее начинается здесь" в Музее Вик</w:t>
      </w:r>
      <w:r w:rsidR="00C73181"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тории и Альберта в 2018 году.</w:t>
      </w:r>
    </w:p>
    <w:p w:rsidR="00EF6863" w:rsidRDefault="00EF6863" w:rsidP="00FD0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>В июне 2018 года, когда аэрокосмические производители начали проектировать и создавать HAPS, Facebook решила прекратить свою программу для работы с такими партнерами, как Airbus, над подключением HAPS и их технологиями, такими как управление полетом и аккумуляторы высокой плотности. В 2018 году сообщалось, что Facebook и Airbus запланировали тестовые полеты в Австралии с использованием технологии дронов Zephyr последней. Zephyr использует ту же схему, что и Aquila, поскольку также использует солнечную энергию.</w:t>
      </w:r>
    </w:p>
    <w:p w:rsidR="003F2561" w:rsidRPr="00D92B67" w:rsidRDefault="003F2561" w:rsidP="00345E0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5DB8" w:rsidRPr="00D92B67" w:rsidRDefault="00835DB8" w:rsidP="00AE1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3033" cy="4035331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98" cy="40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81" w:rsidRPr="00D92B67" w:rsidRDefault="00D92B67" w:rsidP="00AE1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5 - </w:t>
      </w:r>
      <w:r w:rsidRPr="00D92B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ebookAquila</w:t>
      </w:r>
    </w:p>
    <w:p w:rsidR="00C73181" w:rsidRPr="005D60BD" w:rsidRDefault="00C73181" w:rsidP="00345E0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255D9C" w:rsidRPr="005D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Facebook Aquila</w:t>
      </w:r>
    </w:p>
    <w:p w:rsidR="00C73181" w:rsidRPr="00D92B67" w:rsidRDefault="00C73181" w:rsidP="00AE1E7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: 25 м</w:t>
      </w:r>
      <w:r w:rsidR="00FE7B3B" w:rsidRPr="00D92B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73181" w:rsidRPr="00D92B67" w:rsidRDefault="00C73181" w:rsidP="00AE1E7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ах крыльев: 34 м</w:t>
      </w:r>
      <w:r w:rsidR="00FE7B3B" w:rsidRPr="00D92B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73181" w:rsidRPr="00D92B67" w:rsidRDefault="00C73181" w:rsidP="00AE1E7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</w:t>
      </w:r>
      <w:r w:rsidR="00FE7B3B"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взлётная масса: 450 кг</w:t>
      </w:r>
      <w:r w:rsidR="00FE7B3B" w:rsidRPr="00D92B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73181" w:rsidRPr="00D92B67" w:rsidRDefault="00C73181" w:rsidP="00AE1E7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йсерская скорость полёта: 40 км\ч</w:t>
      </w:r>
      <w:r w:rsidR="00FE7B3B"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181" w:rsidRPr="00D92B67" w:rsidRDefault="00C73181" w:rsidP="00AE1E7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скорость полёта: 120 км\ч</w:t>
      </w:r>
      <w:r w:rsidR="00FE7B3B"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181" w:rsidRPr="00D92B67" w:rsidRDefault="00C73181" w:rsidP="00AE1E7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дальность полёта: 500 км</w:t>
      </w:r>
      <w:r w:rsidR="00FE7B3B" w:rsidRPr="00D92B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73181" w:rsidRPr="00D92B67" w:rsidRDefault="00C73181" w:rsidP="00AE1E7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ысота полёта: 30000 м</w:t>
      </w:r>
      <w:r w:rsidR="00FE7B3B" w:rsidRPr="00D92B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E7B3B" w:rsidRPr="00E10288" w:rsidRDefault="00C73181" w:rsidP="00AE1E75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6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авиадвигателя: электрический</w:t>
      </w:r>
    </w:p>
    <w:p w:rsidR="00FE7B3B" w:rsidRDefault="00FE7B3B" w:rsidP="00FD09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0288" w:rsidRDefault="00E10288" w:rsidP="00FD09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5E0D" w:rsidRDefault="00345E0D" w:rsidP="00FD09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5E0D" w:rsidRPr="00E10288" w:rsidRDefault="000544E4" w:rsidP="000544E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FE7B3B" w:rsidRPr="00826FAB" w:rsidRDefault="00826FAB" w:rsidP="00826F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1 - </w:t>
      </w:r>
      <w:r w:rsidR="00FE7B3B" w:rsidRPr="00826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недостатки</w:t>
      </w:r>
      <w:r w:rsidR="0058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AE1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</w:p>
    <w:tbl>
      <w:tblPr>
        <w:tblStyle w:val="a9"/>
        <w:tblW w:w="9667" w:type="dxa"/>
        <w:tblLook w:val="04A0" w:firstRow="1" w:lastRow="0" w:firstColumn="1" w:lastColumn="0" w:noHBand="0" w:noVBand="1"/>
      </w:tblPr>
      <w:tblGrid>
        <w:gridCol w:w="3222"/>
        <w:gridCol w:w="3222"/>
        <w:gridCol w:w="3223"/>
      </w:tblGrid>
      <w:tr w:rsidR="00D92B67" w:rsidRPr="00D92B67" w:rsidTr="00835DB8">
        <w:trPr>
          <w:trHeight w:val="477"/>
        </w:trPr>
        <w:tc>
          <w:tcPr>
            <w:tcW w:w="3222" w:type="dxa"/>
          </w:tcPr>
          <w:p w:rsidR="00FE7B3B" w:rsidRPr="00AE1E75" w:rsidRDefault="00FD0949" w:rsidP="00FD094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ЛА</w:t>
            </w:r>
          </w:p>
        </w:tc>
        <w:tc>
          <w:tcPr>
            <w:tcW w:w="3222" w:type="dxa"/>
          </w:tcPr>
          <w:p w:rsidR="00FE7B3B" w:rsidRPr="00AE1E75" w:rsidRDefault="00FE7B3B" w:rsidP="00FD094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</w:t>
            </w:r>
          </w:p>
        </w:tc>
        <w:tc>
          <w:tcPr>
            <w:tcW w:w="3223" w:type="dxa"/>
          </w:tcPr>
          <w:p w:rsidR="00FE7B3B" w:rsidRPr="00AE1E75" w:rsidRDefault="00FE7B3B" w:rsidP="00FD094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и</w:t>
            </w:r>
          </w:p>
        </w:tc>
      </w:tr>
      <w:tr w:rsidR="00D92B67" w:rsidRPr="00D92B67" w:rsidTr="00835DB8">
        <w:trPr>
          <w:trHeight w:val="978"/>
        </w:trPr>
        <w:tc>
          <w:tcPr>
            <w:tcW w:w="3222" w:type="dxa"/>
          </w:tcPr>
          <w:p w:rsidR="00FE7B3B" w:rsidRPr="00AE1E75" w:rsidRDefault="00835DB8" w:rsidP="00FD094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rbus Zephyr </w:t>
            </w:r>
            <w:r w:rsidR="00EF0FF1" w:rsidRPr="00AE1E7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22" w:type="dxa"/>
          </w:tcPr>
          <w:p w:rsidR="00835DB8" w:rsidRPr="00AE1E75" w:rsidRDefault="00835DB8" w:rsidP="00FD0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Наибольшая продолжительность полета среди БПЛА </w:t>
            </w:r>
          </w:p>
          <w:p w:rsidR="00FE7B3B" w:rsidRPr="00AE1E75" w:rsidRDefault="00835DB8" w:rsidP="00FD09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>• Низкий уровень шума</w:t>
            </w:r>
          </w:p>
        </w:tc>
        <w:tc>
          <w:tcPr>
            <w:tcW w:w="3223" w:type="dxa"/>
          </w:tcPr>
          <w:p w:rsidR="00835DB8" w:rsidRPr="00AE1E75" w:rsidRDefault="00835DB8" w:rsidP="00FD0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Высокая стоимость </w:t>
            </w:r>
          </w:p>
          <w:p w:rsidR="00FE7B3B" w:rsidRPr="00AE1E75" w:rsidRDefault="00835DB8" w:rsidP="00FD094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>• Сложность эксплуатации</w:t>
            </w:r>
          </w:p>
        </w:tc>
      </w:tr>
      <w:tr w:rsidR="00D92B67" w:rsidRPr="00D92B67" w:rsidTr="00835DB8">
        <w:trPr>
          <w:trHeight w:val="1020"/>
        </w:trPr>
        <w:tc>
          <w:tcPr>
            <w:tcW w:w="3222" w:type="dxa"/>
          </w:tcPr>
          <w:p w:rsidR="00FE7B3B" w:rsidRPr="00AE1E75" w:rsidRDefault="00835DB8" w:rsidP="00FD094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bCs/>
                <w:sz w:val="28"/>
                <w:szCs w:val="28"/>
              </w:rPr>
              <w:t>Сова</w:t>
            </w:r>
          </w:p>
        </w:tc>
        <w:tc>
          <w:tcPr>
            <w:tcW w:w="3222" w:type="dxa"/>
          </w:tcPr>
          <w:p w:rsidR="00835DB8" w:rsidRPr="00AE1E75" w:rsidRDefault="00835DB8" w:rsidP="00FD094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Низкий уровень шума </w:t>
            </w:r>
          </w:p>
          <w:p w:rsidR="00FE7B3B" w:rsidRPr="00AE1E75" w:rsidRDefault="00835DB8" w:rsidP="00FD094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>• Возможность автоматического взлета и посадки</w:t>
            </w:r>
          </w:p>
        </w:tc>
        <w:tc>
          <w:tcPr>
            <w:tcW w:w="3223" w:type="dxa"/>
          </w:tcPr>
          <w:p w:rsidR="00835DB8" w:rsidRPr="00AE1E75" w:rsidRDefault="00835DB8" w:rsidP="00FD0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Высокая стоимость </w:t>
            </w:r>
          </w:p>
          <w:p w:rsidR="00FE7B3B" w:rsidRPr="00AE1E75" w:rsidRDefault="00835DB8" w:rsidP="00FD09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>• Сложность эксплуатации</w:t>
            </w:r>
          </w:p>
        </w:tc>
      </w:tr>
      <w:tr w:rsidR="00D92B67" w:rsidRPr="00D92B67" w:rsidTr="00835DB8">
        <w:trPr>
          <w:trHeight w:val="978"/>
        </w:trPr>
        <w:tc>
          <w:tcPr>
            <w:tcW w:w="3222" w:type="dxa"/>
          </w:tcPr>
          <w:p w:rsidR="00FE7B3B" w:rsidRPr="00AE1E75" w:rsidRDefault="00835DB8" w:rsidP="00FD09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bCs/>
                <w:sz w:val="28"/>
                <w:szCs w:val="28"/>
              </w:rPr>
              <w:t>AeroVironment Helios</w:t>
            </w:r>
          </w:p>
        </w:tc>
        <w:tc>
          <w:tcPr>
            <w:tcW w:w="3222" w:type="dxa"/>
          </w:tcPr>
          <w:p w:rsidR="00835DB8" w:rsidRPr="00AE1E75" w:rsidRDefault="00835DB8" w:rsidP="00FD0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Наибольший размах крыльев среди БПЛА </w:t>
            </w:r>
          </w:p>
          <w:p w:rsidR="00FE7B3B" w:rsidRPr="00AE1E75" w:rsidRDefault="00835DB8" w:rsidP="00FD09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>• Возможность полета на высоте 29,5 км</w:t>
            </w:r>
          </w:p>
        </w:tc>
        <w:tc>
          <w:tcPr>
            <w:tcW w:w="3223" w:type="dxa"/>
          </w:tcPr>
          <w:p w:rsidR="00835DB8" w:rsidRPr="00AE1E75" w:rsidRDefault="00835DB8" w:rsidP="00FD0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Высокая стоимость </w:t>
            </w:r>
          </w:p>
          <w:p w:rsidR="00835DB8" w:rsidRPr="00AE1E75" w:rsidRDefault="00835DB8" w:rsidP="00FD0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Сложность эксплуатации </w:t>
            </w:r>
          </w:p>
          <w:p w:rsidR="00FE7B3B" w:rsidRPr="00AE1E75" w:rsidRDefault="00835DB8" w:rsidP="00FD09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>• Высокая масса</w:t>
            </w:r>
          </w:p>
        </w:tc>
      </w:tr>
      <w:tr w:rsidR="00D92B67" w:rsidRPr="00D92B67" w:rsidTr="00835DB8">
        <w:trPr>
          <w:trHeight w:val="1020"/>
        </w:trPr>
        <w:tc>
          <w:tcPr>
            <w:tcW w:w="3222" w:type="dxa"/>
          </w:tcPr>
          <w:p w:rsidR="00FE7B3B" w:rsidRPr="00AE1E75" w:rsidRDefault="00835DB8" w:rsidP="00FD094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bCs/>
                <w:sz w:val="28"/>
                <w:szCs w:val="28"/>
              </w:rPr>
              <w:t>Silent Falcon</w:t>
            </w:r>
          </w:p>
        </w:tc>
        <w:tc>
          <w:tcPr>
            <w:tcW w:w="3222" w:type="dxa"/>
          </w:tcPr>
          <w:p w:rsidR="00835DB8" w:rsidRPr="00AE1E75" w:rsidRDefault="00835DB8" w:rsidP="00FD0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Низкий уровень шума </w:t>
            </w:r>
          </w:p>
          <w:p w:rsidR="00FE7B3B" w:rsidRPr="00AE1E75" w:rsidRDefault="00835DB8" w:rsidP="00FD09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>• Возможность автоматического взлета и посадки</w:t>
            </w:r>
          </w:p>
        </w:tc>
        <w:tc>
          <w:tcPr>
            <w:tcW w:w="3223" w:type="dxa"/>
          </w:tcPr>
          <w:p w:rsidR="00835DB8" w:rsidRPr="00AE1E75" w:rsidRDefault="00835DB8" w:rsidP="00FD0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Низкая продолжительность полета </w:t>
            </w:r>
          </w:p>
          <w:p w:rsidR="00FE7B3B" w:rsidRPr="00AE1E75" w:rsidRDefault="00835DB8" w:rsidP="00FD09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>• Низкая высота полета</w:t>
            </w:r>
          </w:p>
        </w:tc>
      </w:tr>
      <w:tr w:rsidR="00D92B67" w:rsidRPr="00D92B67" w:rsidTr="00835DB8">
        <w:trPr>
          <w:trHeight w:val="1020"/>
        </w:trPr>
        <w:tc>
          <w:tcPr>
            <w:tcW w:w="3222" w:type="dxa"/>
          </w:tcPr>
          <w:p w:rsidR="00FE7B3B" w:rsidRPr="00AE1E75" w:rsidRDefault="00835DB8" w:rsidP="00AE1E7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bCs/>
                <w:sz w:val="28"/>
                <w:szCs w:val="28"/>
              </w:rPr>
              <w:t>Facebook Aquila</w:t>
            </w:r>
          </w:p>
        </w:tc>
        <w:tc>
          <w:tcPr>
            <w:tcW w:w="3222" w:type="dxa"/>
          </w:tcPr>
          <w:p w:rsidR="00835DB8" w:rsidRPr="00AE1E75" w:rsidRDefault="00835DB8" w:rsidP="00FD094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Большой размах крыльев </w:t>
            </w:r>
          </w:p>
          <w:p w:rsidR="00FE7B3B" w:rsidRPr="00AE1E75" w:rsidRDefault="00835DB8" w:rsidP="00FD094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>• Возможность создания глобальной сети интернет-связи</w:t>
            </w:r>
          </w:p>
        </w:tc>
        <w:tc>
          <w:tcPr>
            <w:tcW w:w="3223" w:type="dxa"/>
          </w:tcPr>
          <w:p w:rsidR="00835DB8" w:rsidRPr="00AE1E75" w:rsidRDefault="00835DB8" w:rsidP="00FD0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Высокая стоимость </w:t>
            </w:r>
          </w:p>
          <w:p w:rsidR="00835DB8" w:rsidRPr="00AE1E75" w:rsidRDefault="00835DB8" w:rsidP="00FD0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 xml:space="preserve">• Сложность эксплуатации </w:t>
            </w:r>
          </w:p>
          <w:p w:rsidR="00FE7B3B" w:rsidRPr="00AE1E75" w:rsidRDefault="00835DB8" w:rsidP="00FD094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75">
              <w:rPr>
                <w:rFonts w:ascii="Times New Roman" w:hAnsi="Times New Roman" w:cs="Times New Roman"/>
                <w:sz w:val="28"/>
                <w:szCs w:val="28"/>
              </w:rPr>
              <w:t>• Проблемы с безопасностью</w:t>
            </w:r>
          </w:p>
        </w:tc>
      </w:tr>
    </w:tbl>
    <w:p w:rsidR="00FE7B3B" w:rsidRPr="00D92B67" w:rsidRDefault="00FE7B3B" w:rsidP="00345E0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E0D" w:rsidRDefault="00345E0D" w:rsidP="00345E0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949" w:rsidRDefault="00FD0949" w:rsidP="00FD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949" w:rsidRDefault="00FD0949" w:rsidP="00FD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949" w:rsidRDefault="00FD0949" w:rsidP="00FD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949" w:rsidRDefault="00FD0949" w:rsidP="00FD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E0D" w:rsidRPr="005D60BD" w:rsidRDefault="005D60BD" w:rsidP="00FD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r w:rsidR="00835DB8" w:rsidRPr="005D6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35DB8" w:rsidRPr="00AE1E75" w:rsidRDefault="00835DB8" w:rsidP="00FD09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rbus Zephyr S</w:t>
      </w:r>
      <w:r w:rsidRPr="00AE1E7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AE1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а</w:t>
      </w:r>
      <w:r w:rsidRPr="00AE1E7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идеры по продолжительности полета, что делает их идеальными для долгосрочного мониторинга и разведки.</w:t>
      </w:r>
    </w:p>
    <w:p w:rsidR="00835DB8" w:rsidRPr="00AE1E75" w:rsidRDefault="00835DB8" w:rsidP="00FD0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eroVironment Helios</w:t>
      </w:r>
      <w:r w:rsidRPr="00AE1E7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ладает наибольшим размахом крыльев и может достигать высоты 29,5 км, что делает его уникальным для исследований атмосферы.</w:t>
      </w:r>
    </w:p>
    <w:p w:rsidR="00835DB8" w:rsidRPr="00AE1E75" w:rsidRDefault="00835DB8" w:rsidP="00FD0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ilent Falcon</w:t>
      </w:r>
      <w:r w:rsidRPr="00AE1E7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тличается низким уровнем шума и возможностью автоматического взлета и посадки, что делает его удобным для аэрофотосъемки и разведки.</w:t>
      </w:r>
    </w:p>
    <w:p w:rsidR="00EF0FF1" w:rsidRPr="00D92B67" w:rsidRDefault="00835DB8" w:rsidP="00FD0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book Aquila</w:t>
      </w:r>
      <w:r w:rsidRPr="00AE1E7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рабатывался</w:t>
      </w:r>
      <w:r w:rsidRPr="0083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глобальной сети интернет-связи, но столкнулся с проблемами безопасности и был закрыт.</w:t>
      </w:r>
      <w:r w:rsidR="00EF0FF1" w:rsidRPr="00D92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10288" w:rsidRPr="00255D9C" w:rsidRDefault="00E10288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288" w:rsidRDefault="00E10288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E0D" w:rsidRDefault="00345E0D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E0D" w:rsidRDefault="009D5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6750" w:rsidRPr="00B96750" w:rsidRDefault="00826FAB" w:rsidP="00826F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96750" w:rsidRPr="00B96750" w:rsidRDefault="00B96750" w:rsidP="00826F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илотные летательные аппараты (БПЛА), работающие на солнечных батареях, представляют собой перспективные технологии с широким спектром применений. Благодаря своей способности к длительным полетам без дозаправки 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им эксплуатационным расходам</w:t>
      </w:r>
      <w:r w:rsidRPr="00B96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6750" w:rsidRPr="00B96750" w:rsidRDefault="00B96750" w:rsidP="00826F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солнечных батарей, используемая в БПЛА, постоянно совершенствуется, что приводит к повышению эффективности и снижению стоимости. По мере развития технологии эти БПЛА становятся все более доступными и практичными для широкого круга применений.</w:t>
      </w: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B96750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50" w:rsidRDefault="00345E0D" w:rsidP="00345E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0FF1" w:rsidRPr="00D92B67" w:rsidRDefault="00826FAB" w:rsidP="0034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6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F0FF1" w:rsidRPr="0079305A" w:rsidRDefault="009D5312" w:rsidP="00826FAB">
      <w:pPr>
        <w:pStyle w:val="1"/>
        <w:keepNext w:val="0"/>
        <w:keepLines w:val="0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9305A">
        <w:rPr>
          <w:rStyle w:val="a7"/>
          <w:rFonts w:ascii="Times New Roman" w:hAnsi="Times New Roman" w:cs="Times New Roman"/>
          <w:b w:val="0"/>
          <w:color w:val="000000" w:themeColor="text1"/>
          <w:u w:val="none"/>
        </w:rPr>
        <w:t>1</w:t>
      </w:r>
      <w:r w:rsidR="0079305A" w:rsidRPr="005712D8">
        <w:rPr>
          <w:rStyle w:val="a7"/>
          <w:rFonts w:ascii="Times New Roman" w:hAnsi="Times New Roman" w:cs="Times New Roman"/>
          <w:b w:val="0"/>
          <w:color w:val="000000" w:themeColor="text1"/>
          <w:u w:val="none"/>
        </w:rPr>
        <w:t xml:space="preserve"> </w:t>
      </w:r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 xml:space="preserve">Сова. Технические характеристики. Фото. </w:t>
      </w:r>
      <w:hyperlink r:id="rId14" w:tgtFrame="_blank" w:history="1"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https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://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avia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.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pro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/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blog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/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sova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-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tehnicheskie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-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harakteristiki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-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foto</w:t>
        </w:r>
      </w:hyperlink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 xml:space="preserve"> (дата обращения 1.12.2024)</w:t>
      </w:r>
    </w:p>
    <w:p w:rsidR="00EF0FF1" w:rsidRPr="0079305A" w:rsidRDefault="009D5312" w:rsidP="00826FAB">
      <w:pPr>
        <w:pStyle w:val="1"/>
        <w:keepNext w:val="0"/>
        <w:keepLines w:val="0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9305A">
        <w:rPr>
          <w:rStyle w:val="a7"/>
          <w:rFonts w:ascii="Times New Roman" w:hAnsi="Times New Roman" w:cs="Times New Roman"/>
          <w:b w:val="0"/>
          <w:color w:val="000000" w:themeColor="text1"/>
          <w:u w:val="none"/>
        </w:rPr>
        <w:t xml:space="preserve">2 </w:t>
      </w:r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 xml:space="preserve">Facebook Aquila. Технические характеристики. Фото. </w:t>
      </w:r>
      <w:hyperlink r:id="rId15" w:history="1"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https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://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avia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.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pro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/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blog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/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facebook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-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aquila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-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tehnicheskie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-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harakteristiki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</w:rPr>
          <w:t>-</w:t>
        </w:r>
        <w:r w:rsidR="00EF0FF1" w:rsidRPr="0079305A">
          <w:rPr>
            <w:rStyle w:val="a7"/>
            <w:rFonts w:ascii="Times New Roman" w:hAnsi="Times New Roman" w:cs="Times New Roman"/>
            <w:b w:val="0"/>
            <w:color w:val="000000" w:themeColor="text1"/>
            <w:u w:val="none"/>
            <w:lang w:val="en-US"/>
          </w:rPr>
          <w:t>foto</w:t>
        </w:r>
      </w:hyperlink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 xml:space="preserve"> (дата обращения 1.12.2024)</w:t>
      </w:r>
    </w:p>
    <w:p w:rsidR="00EF0FF1" w:rsidRPr="0079305A" w:rsidRDefault="009D5312" w:rsidP="00826FAB">
      <w:pPr>
        <w:pStyle w:val="1"/>
        <w:keepNext w:val="0"/>
        <w:keepLines w:val="0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9305A">
        <w:rPr>
          <w:rFonts w:ascii="Times New Roman" w:hAnsi="Times New Roman" w:cs="Times New Roman"/>
          <w:b w:val="0"/>
          <w:color w:val="000000" w:themeColor="text1"/>
        </w:rPr>
        <w:t>3</w:t>
      </w:r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9305A" w:rsidRPr="0079305A">
        <w:rPr>
          <w:rStyle w:val="mw-page-title-main"/>
          <w:rFonts w:ascii="Times New Roman" w:hAnsi="Times New Roman" w:cs="Times New Roman"/>
          <w:b w:val="0"/>
          <w:bCs w:val="0"/>
          <w:color w:val="000000" w:themeColor="text1"/>
          <w:lang w:val="en-US"/>
        </w:rPr>
        <w:t>Airbus</w:t>
      </w:r>
      <w:r w:rsidR="0079305A" w:rsidRPr="0079305A">
        <w:rPr>
          <w:rStyle w:val="mw-page-title-main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79305A" w:rsidRPr="0079305A">
        <w:rPr>
          <w:rStyle w:val="mw-page-title-main"/>
          <w:rFonts w:ascii="Times New Roman" w:hAnsi="Times New Roman" w:cs="Times New Roman"/>
          <w:b w:val="0"/>
          <w:bCs w:val="0"/>
          <w:color w:val="000000" w:themeColor="text1"/>
          <w:lang w:val="en-US"/>
        </w:rPr>
        <w:t>Zephyr</w:t>
      </w:r>
      <w:r w:rsidR="0079305A" w:rsidRPr="0079305A">
        <w:rPr>
          <w:rStyle w:val="mw-page-title-main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79305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hyperlink r:id="rId16" w:history="1">
        <w:r w:rsidR="0079305A" w:rsidRPr="009F4924">
          <w:rPr>
            <w:rStyle w:val="a7"/>
            <w:rFonts w:ascii="Times New Roman" w:hAnsi="Times New Roman" w:cs="Times New Roman"/>
            <w:b w:val="0"/>
            <w:lang w:val="en-US"/>
          </w:rPr>
          <w:t>https</w:t>
        </w:r>
        <w:r w:rsidR="0079305A" w:rsidRPr="0079305A">
          <w:rPr>
            <w:rStyle w:val="a7"/>
            <w:rFonts w:ascii="Times New Roman" w:hAnsi="Times New Roman" w:cs="Times New Roman"/>
            <w:b w:val="0"/>
          </w:rPr>
          <w:t>://</w:t>
        </w:r>
        <w:r w:rsidR="0079305A" w:rsidRPr="009F4924">
          <w:rPr>
            <w:rStyle w:val="a7"/>
            <w:rFonts w:ascii="Times New Roman" w:hAnsi="Times New Roman" w:cs="Times New Roman"/>
            <w:b w:val="0"/>
            <w:lang w:val="en-US"/>
          </w:rPr>
          <w:t>en</w:t>
        </w:r>
        <w:r w:rsidR="0079305A" w:rsidRPr="0079305A">
          <w:rPr>
            <w:rStyle w:val="a7"/>
            <w:rFonts w:ascii="Times New Roman" w:hAnsi="Times New Roman" w:cs="Times New Roman"/>
            <w:b w:val="0"/>
          </w:rPr>
          <w:t>.</w:t>
        </w:r>
        <w:r w:rsidR="0079305A" w:rsidRPr="009F4924">
          <w:rPr>
            <w:rStyle w:val="a7"/>
            <w:rFonts w:ascii="Times New Roman" w:hAnsi="Times New Roman" w:cs="Times New Roman"/>
            <w:b w:val="0"/>
            <w:lang w:val="en-US"/>
          </w:rPr>
          <w:t>wikipedia</w:t>
        </w:r>
        <w:r w:rsidR="0079305A" w:rsidRPr="0079305A">
          <w:rPr>
            <w:rStyle w:val="a7"/>
            <w:rFonts w:ascii="Times New Roman" w:hAnsi="Times New Roman" w:cs="Times New Roman"/>
            <w:b w:val="0"/>
          </w:rPr>
          <w:t>.</w:t>
        </w:r>
        <w:r w:rsidR="0079305A" w:rsidRPr="009F4924">
          <w:rPr>
            <w:rStyle w:val="a7"/>
            <w:rFonts w:ascii="Times New Roman" w:hAnsi="Times New Roman" w:cs="Times New Roman"/>
            <w:b w:val="0"/>
            <w:lang w:val="en-US"/>
          </w:rPr>
          <w:t>org</w:t>
        </w:r>
        <w:r w:rsidR="0079305A" w:rsidRPr="0079305A">
          <w:rPr>
            <w:rStyle w:val="a7"/>
            <w:rFonts w:ascii="Times New Roman" w:hAnsi="Times New Roman" w:cs="Times New Roman"/>
            <w:b w:val="0"/>
          </w:rPr>
          <w:t>/</w:t>
        </w:r>
        <w:r w:rsidR="0079305A" w:rsidRPr="009F4924">
          <w:rPr>
            <w:rStyle w:val="a7"/>
            <w:rFonts w:ascii="Times New Roman" w:hAnsi="Times New Roman" w:cs="Times New Roman"/>
            <w:b w:val="0"/>
            <w:lang w:val="en-US"/>
          </w:rPr>
          <w:t>wiki</w:t>
        </w:r>
        <w:r w:rsidR="0079305A" w:rsidRPr="0079305A">
          <w:rPr>
            <w:rStyle w:val="a7"/>
            <w:rFonts w:ascii="Times New Roman" w:hAnsi="Times New Roman" w:cs="Times New Roman"/>
            <w:b w:val="0"/>
          </w:rPr>
          <w:t>/</w:t>
        </w:r>
        <w:r w:rsidR="0079305A" w:rsidRPr="009F4924">
          <w:rPr>
            <w:rStyle w:val="a7"/>
            <w:rFonts w:ascii="Times New Roman" w:hAnsi="Times New Roman" w:cs="Times New Roman"/>
            <w:b w:val="0"/>
            <w:lang w:val="en-US"/>
          </w:rPr>
          <w:t>Airbus</w:t>
        </w:r>
        <w:r w:rsidR="0079305A" w:rsidRPr="0079305A">
          <w:rPr>
            <w:rStyle w:val="a7"/>
            <w:rFonts w:ascii="Times New Roman" w:hAnsi="Times New Roman" w:cs="Times New Roman"/>
            <w:b w:val="0"/>
          </w:rPr>
          <w:t>_</w:t>
        </w:r>
        <w:r w:rsidR="0079305A" w:rsidRPr="009F4924">
          <w:rPr>
            <w:rStyle w:val="a7"/>
            <w:rFonts w:ascii="Times New Roman" w:hAnsi="Times New Roman" w:cs="Times New Roman"/>
            <w:b w:val="0"/>
            <w:lang w:val="en-US"/>
          </w:rPr>
          <w:t>Zephyr</w:t>
        </w:r>
      </w:hyperlink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 xml:space="preserve"> (дата обращения 1.12.2024)</w:t>
      </w:r>
    </w:p>
    <w:p w:rsidR="00EF0FF1" w:rsidRPr="0079305A" w:rsidRDefault="009D5312" w:rsidP="00826FAB">
      <w:pPr>
        <w:pStyle w:val="1"/>
        <w:keepNext w:val="0"/>
        <w:keepLines w:val="0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9305A">
        <w:rPr>
          <w:rStyle w:val="a7"/>
          <w:rFonts w:ascii="Times New Roman" w:eastAsia="Times New Roman" w:hAnsi="Times New Roman" w:cs="Times New Roman"/>
          <w:b w:val="0"/>
          <w:color w:val="000000" w:themeColor="text1"/>
          <w:u w:val="none"/>
          <w:lang w:eastAsia="ru-RU"/>
        </w:rPr>
        <w:t>4</w:t>
      </w:r>
      <w:r w:rsidR="0079305A" w:rsidRPr="0079305A">
        <w:rPr>
          <w:rStyle w:val="a7"/>
          <w:rFonts w:ascii="Times New Roman" w:eastAsia="Times New Roman" w:hAnsi="Times New Roman" w:cs="Times New Roman"/>
          <w:b w:val="0"/>
          <w:color w:val="000000" w:themeColor="text1"/>
          <w:u w:val="none"/>
          <w:lang w:eastAsia="ru-RU"/>
        </w:rPr>
        <w:t xml:space="preserve"> </w:t>
      </w:r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 xml:space="preserve">Helios Prototype. Технические характеристики. Фото. </w:t>
      </w:r>
      <w:r w:rsidRPr="0079305A">
        <w:rPr>
          <w:rStyle w:val="a7"/>
          <w:rFonts w:ascii="Times New Roman" w:eastAsia="Times New Roman" w:hAnsi="Times New Roman" w:cs="Times New Roman"/>
          <w:b w:val="0"/>
          <w:color w:val="000000" w:themeColor="text1"/>
          <w:u w:val="none"/>
          <w:lang w:eastAsia="ru-RU"/>
        </w:rPr>
        <w:t xml:space="preserve"> </w:t>
      </w:r>
      <w:hyperlink r:id="rId17" w:history="1">
        <w:r w:rsidR="00EF0FF1" w:rsidRPr="0079305A">
          <w:rPr>
            <w:rStyle w:val="a7"/>
            <w:rFonts w:ascii="Times New Roman" w:eastAsia="Times New Roman" w:hAnsi="Times New Roman" w:cs="Times New Roman"/>
            <w:b w:val="0"/>
            <w:color w:val="000000" w:themeColor="text1"/>
            <w:u w:val="none"/>
            <w:lang w:eastAsia="ru-RU"/>
          </w:rPr>
          <w:t>https://avia.pro/blog/helios-prototype-tehnicheskie-harakteristiki-foto</w:t>
        </w:r>
      </w:hyperlink>
      <w:r w:rsidR="0079305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 xml:space="preserve">(дата обращения </w:t>
      </w:r>
      <w:r w:rsidR="0079305A">
        <w:rPr>
          <w:rFonts w:ascii="Times New Roman" w:hAnsi="Times New Roman" w:cs="Times New Roman"/>
          <w:b w:val="0"/>
          <w:color w:val="000000" w:themeColor="text1"/>
        </w:rPr>
        <w:t>1</w:t>
      </w:r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>.12.2024)</w:t>
      </w:r>
    </w:p>
    <w:p w:rsidR="00EF0FF1" w:rsidRPr="0079305A" w:rsidRDefault="009D5312" w:rsidP="00826FAB">
      <w:pPr>
        <w:pStyle w:val="1"/>
        <w:keepNext w:val="0"/>
        <w:keepLines w:val="0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79305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5</w:t>
      </w:r>
      <w:r w:rsidR="0079305A" w:rsidRPr="0079305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>Silent Falcon. Технические характеристики. Фото.</w:t>
      </w:r>
      <w:r w:rsidRPr="0079305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hyperlink r:id="rId18" w:history="1">
        <w:r w:rsidR="0079305A" w:rsidRPr="009F4924">
          <w:rPr>
            <w:rStyle w:val="a7"/>
            <w:rFonts w:ascii="Times New Roman" w:eastAsia="Times New Roman" w:hAnsi="Times New Roman" w:cs="Times New Roman"/>
            <w:b w:val="0"/>
            <w:lang w:eastAsia="ru-RU"/>
          </w:rPr>
          <w:t>https://avia.pro/blog/silent-falcon-tehnicheskie-harakteristiki-foto</w:t>
        </w:r>
      </w:hyperlink>
      <w:r w:rsidR="0079305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 xml:space="preserve">(дата обращения </w:t>
      </w:r>
      <w:r w:rsidR="0079305A">
        <w:rPr>
          <w:rFonts w:ascii="Times New Roman" w:hAnsi="Times New Roman" w:cs="Times New Roman"/>
          <w:b w:val="0"/>
          <w:color w:val="000000" w:themeColor="text1"/>
        </w:rPr>
        <w:t>1</w:t>
      </w:r>
      <w:r w:rsidR="0079305A" w:rsidRPr="0079305A">
        <w:rPr>
          <w:rFonts w:ascii="Times New Roman" w:hAnsi="Times New Roman" w:cs="Times New Roman"/>
          <w:b w:val="0"/>
          <w:color w:val="000000" w:themeColor="text1"/>
        </w:rPr>
        <w:t>.12.2024)</w:t>
      </w:r>
    </w:p>
    <w:sectPr w:rsidR="00EF0FF1" w:rsidRPr="0079305A" w:rsidSect="00AC761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3B" w:rsidRDefault="0036513B" w:rsidP="00572856">
      <w:pPr>
        <w:spacing w:after="0" w:line="240" w:lineRule="auto"/>
      </w:pPr>
      <w:r>
        <w:separator/>
      </w:r>
    </w:p>
  </w:endnote>
  <w:endnote w:type="continuationSeparator" w:id="0">
    <w:p w:rsidR="0036513B" w:rsidRDefault="0036513B" w:rsidP="0057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74691"/>
      <w:docPartObj>
        <w:docPartGallery w:val="Page Numbers (Bottom of Page)"/>
        <w:docPartUnique/>
      </w:docPartObj>
    </w:sdtPr>
    <w:sdtEndPr/>
    <w:sdtContent>
      <w:p w:rsidR="006D7BCF" w:rsidRDefault="00817866">
        <w:pPr>
          <w:pStyle w:val="ae"/>
          <w:jc w:val="center"/>
        </w:pPr>
        <w:r>
          <w:fldChar w:fldCharType="begin"/>
        </w:r>
        <w:r w:rsidR="006D7BCF">
          <w:instrText>PAGE   \* MERGEFORMAT</w:instrText>
        </w:r>
        <w:r>
          <w:fldChar w:fldCharType="separate"/>
        </w:r>
        <w:r w:rsidR="00604BE4">
          <w:rPr>
            <w:noProof/>
          </w:rPr>
          <w:t>2</w:t>
        </w:r>
        <w:r>
          <w:fldChar w:fldCharType="end"/>
        </w:r>
      </w:p>
    </w:sdtContent>
  </w:sdt>
  <w:p w:rsidR="00572856" w:rsidRDefault="005728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3B" w:rsidRDefault="0036513B" w:rsidP="00572856">
      <w:pPr>
        <w:spacing w:after="0" w:line="240" w:lineRule="auto"/>
      </w:pPr>
      <w:r>
        <w:separator/>
      </w:r>
    </w:p>
  </w:footnote>
  <w:footnote w:type="continuationSeparator" w:id="0">
    <w:p w:rsidR="0036513B" w:rsidRDefault="0036513B" w:rsidP="00572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941"/>
    <w:multiLevelType w:val="hybridMultilevel"/>
    <w:tmpl w:val="5838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523"/>
    <w:multiLevelType w:val="multilevel"/>
    <w:tmpl w:val="65667A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C14D4"/>
    <w:multiLevelType w:val="multilevel"/>
    <w:tmpl w:val="7592011A"/>
    <w:lvl w:ilvl="0">
      <w:start w:val="1"/>
      <w:numFmt w:val="bullet"/>
      <w:lvlText w:val="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67D88"/>
    <w:multiLevelType w:val="multilevel"/>
    <w:tmpl w:val="3766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27086"/>
    <w:multiLevelType w:val="hybridMultilevel"/>
    <w:tmpl w:val="1B34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2F9"/>
    <w:multiLevelType w:val="hybridMultilevel"/>
    <w:tmpl w:val="2760F4BA"/>
    <w:lvl w:ilvl="0" w:tplc="7C9867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1168A3"/>
    <w:multiLevelType w:val="multilevel"/>
    <w:tmpl w:val="EA6A8736"/>
    <w:lvl w:ilvl="0">
      <w:start w:val="1"/>
      <w:numFmt w:val="bullet"/>
      <w:lvlText w:val="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C4C15"/>
    <w:multiLevelType w:val="multilevel"/>
    <w:tmpl w:val="157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37CCC"/>
    <w:multiLevelType w:val="multilevel"/>
    <w:tmpl w:val="D510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543A0"/>
    <w:multiLevelType w:val="multilevel"/>
    <w:tmpl w:val="26C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C202A"/>
    <w:multiLevelType w:val="multilevel"/>
    <w:tmpl w:val="5C409D3E"/>
    <w:lvl w:ilvl="0">
      <w:start w:val="1"/>
      <w:numFmt w:val="bullet"/>
      <w:lvlText w:val="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D544E"/>
    <w:multiLevelType w:val="hybridMultilevel"/>
    <w:tmpl w:val="D3642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0A2D"/>
    <w:multiLevelType w:val="multilevel"/>
    <w:tmpl w:val="062E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B26AE"/>
    <w:multiLevelType w:val="hybridMultilevel"/>
    <w:tmpl w:val="3DC2BC24"/>
    <w:lvl w:ilvl="0" w:tplc="378A2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73B0D"/>
    <w:multiLevelType w:val="multilevel"/>
    <w:tmpl w:val="3C34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D13C9"/>
    <w:multiLevelType w:val="multilevel"/>
    <w:tmpl w:val="94B8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64FEA"/>
    <w:multiLevelType w:val="hybridMultilevel"/>
    <w:tmpl w:val="B352E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06"/>
    <w:rsid w:val="0005284E"/>
    <w:rsid w:val="00053793"/>
    <w:rsid w:val="000544E4"/>
    <w:rsid w:val="00075237"/>
    <w:rsid w:val="000F6426"/>
    <w:rsid w:val="0011664C"/>
    <w:rsid w:val="00141117"/>
    <w:rsid w:val="00142DDC"/>
    <w:rsid w:val="00157A7D"/>
    <w:rsid w:val="001D36D0"/>
    <w:rsid w:val="00223592"/>
    <w:rsid w:val="00255D9C"/>
    <w:rsid w:val="00263826"/>
    <w:rsid w:val="00275D7B"/>
    <w:rsid w:val="003256C7"/>
    <w:rsid w:val="00345E0D"/>
    <w:rsid w:val="0036513B"/>
    <w:rsid w:val="003841BC"/>
    <w:rsid w:val="003A6772"/>
    <w:rsid w:val="003B021F"/>
    <w:rsid w:val="003F2561"/>
    <w:rsid w:val="00485077"/>
    <w:rsid w:val="005406F4"/>
    <w:rsid w:val="005712D8"/>
    <w:rsid w:val="00572856"/>
    <w:rsid w:val="0058328C"/>
    <w:rsid w:val="005D1903"/>
    <w:rsid w:val="005D60BD"/>
    <w:rsid w:val="00604BE4"/>
    <w:rsid w:val="00606B6F"/>
    <w:rsid w:val="00624FB5"/>
    <w:rsid w:val="006458BE"/>
    <w:rsid w:val="006D7BCF"/>
    <w:rsid w:val="0079305A"/>
    <w:rsid w:val="008166EF"/>
    <w:rsid w:val="00817866"/>
    <w:rsid w:val="00826FAB"/>
    <w:rsid w:val="00835DB8"/>
    <w:rsid w:val="008C7707"/>
    <w:rsid w:val="00955188"/>
    <w:rsid w:val="00972C0C"/>
    <w:rsid w:val="00993780"/>
    <w:rsid w:val="009D5312"/>
    <w:rsid w:val="00A72361"/>
    <w:rsid w:val="00AC7617"/>
    <w:rsid w:val="00AE1E75"/>
    <w:rsid w:val="00B243AE"/>
    <w:rsid w:val="00B62182"/>
    <w:rsid w:val="00B96750"/>
    <w:rsid w:val="00BF1110"/>
    <w:rsid w:val="00C02A89"/>
    <w:rsid w:val="00C45406"/>
    <w:rsid w:val="00C73181"/>
    <w:rsid w:val="00CD518C"/>
    <w:rsid w:val="00D92B67"/>
    <w:rsid w:val="00E10288"/>
    <w:rsid w:val="00E33466"/>
    <w:rsid w:val="00E7518B"/>
    <w:rsid w:val="00EF0FF1"/>
    <w:rsid w:val="00EF6863"/>
    <w:rsid w:val="00FB4C46"/>
    <w:rsid w:val="00FD0949"/>
    <w:rsid w:val="00FD490C"/>
    <w:rsid w:val="00FE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EBDD1-12E6-4E9A-AE11-A4C660DE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63"/>
  </w:style>
  <w:style w:type="paragraph" w:styleId="1">
    <w:name w:val="heading 1"/>
    <w:basedOn w:val="a"/>
    <w:next w:val="a"/>
    <w:link w:val="10"/>
    <w:uiPriority w:val="9"/>
    <w:qFormat/>
    <w:rsid w:val="001D3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B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3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36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1D3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D3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42DDC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05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3793"/>
    <w:rPr>
      <w:b/>
      <w:bCs/>
    </w:rPr>
  </w:style>
  <w:style w:type="character" w:styleId="a7">
    <w:name w:val="Hyperlink"/>
    <w:basedOn w:val="a0"/>
    <w:uiPriority w:val="99"/>
    <w:unhideWhenUsed/>
    <w:rsid w:val="00053793"/>
    <w:rPr>
      <w:color w:val="0000FF"/>
      <w:u w:val="single"/>
    </w:rPr>
  </w:style>
  <w:style w:type="paragraph" w:customStyle="1" w:styleId="rtejustify">
    <w:name w:val="rtejustify"/>
    <w:basedOn w:val="a"/>
    <w:rsid w:val="00A7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EF6863"/>
  </w:style>
  <w:style w:type="paragraph" w:styleId="a8">
    <w:name w:val="Normal (Web)"/>
    <w:basedOn w:val="a"/>
    <w:uiPriority w:val="99"/>
    <w:semiHidden/>
    <w:unhideWhenUsed/>
    <w:rsid w:val="00EF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E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D92B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OC Heading"/>
    <w:basedOn w:val="1"/>
    <w:next w:val="a"/>
    <w:uiPriority w:val="39"/>
    <w:unhideWhenUsed/>
    <w:qFormat/>
    <w:rsid w:val="00D92B6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2B67"/>
    <w:pPr>
      <w:spacing w:after="100" w:line="259" w:lineRule="auto"/>
      <w:ind w:left="36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B67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92B6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line number"/>
    <w:basedOn w:val="a0"/>
    <w:uiPriority w:val="99"/>
    <w:semiHidden/>
    <w:unhideWhenUsed/>
    <w:rsid w:val="00572856"/>
  </w:style>
  <w:style w:type="paragraph" w:styleId="ac">
    <w:name w:val="header"/>
    <w:basedOn w:val="a"/>
    <w:link w:val="ad"/>
    <w:uiPriority w:val="99"/>
    <w:unhideWhenUsed/>
    <w:rsid w:val="0057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856"/>
  </w:style>
  <w:style w:type="paragraph" w:styleId="ae">
    <w:name w:val="footer"/>
    <w:basedOn w:val="a"/>
    <w:link w:val="af"/>
    <w:uiPriority w:val="99"/>
    <w:unhideWhenUsed/>
    <w:rsid w:val="0057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856"/>
  </w:style>
  <w:style w:type="paragraph" w:styleId="af0">
    <w:name w:val="Balloon Text"/>
    <w:basedOn w:val="a"/>
    <w:link w:val="af1"/>
    <w:uiPriority w:val="99"/>
    <w:semiHidden/>
    <w:unhideWhenUsed/>
    <w:rsid w:val="00E1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288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256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256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256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56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256C7"/>
    <w:rPr>
      <w:b/>
      <w:bCs/>
      <w:sz w:val="20"/>
      <w:szCs w:val="20"/>
    </w:rPr>
  </w:style>
  <w:style w:type="character" w:customStyle="1" w:styleId="mw-page-title-main">
    <w:name w:val="mw-page-title-main"/>
    <w:basedOn w:val="a0"/>
    <w:rsid w:val="0079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868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54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9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avia.pro/blog/silent-falcon-tehnicheskie-harakteristiki-fot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via.pro/blog/helios-prototype-tehnicheskie-harakteristiki-fo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irbus_Zephy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via.pro/blog/facebook-aquila-tehnicheskie-harakteristiki-foto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via.pro/blog/sova-tehnicheskie-harakteristiki-fo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FFA6-A1CE-403B-A94B-998F739B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Учетная запись Майкрософт</cp:lastModifiedBy>
  <cp:revision>2</cp:revision>
  <dcterms:created xsi:type="dcterms:W3CDTF">2024-12-18T14:09:00Z</dcterms:created>
  <dcterms:modified xsi:type="dcterms:W3CDTF">2024-12-18T14:09:00Z</dcterms:modified>
</cp:coreProperties>
</file>